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0CDF" w14:textId="0656CED0" w:rsidR="00883DFD" w:rsidRPr="007F0B9D" w:rsidRDefault="007F0B9D" w:rsidP="007F0B9D">
      <w:pPr>
        <w:ind w:left="7938"/>
        <w:rPr>
          <w:sz w:val="28"/>
          <w:szCs w:val="28"/>
          <w:lang w:val="ru-RU"/>
        </w:rPr>
      </w:pPr>
      <w:bookmarkStart w:id="0" w:name="_Hlk94002706"/>
      <w:r>
        <w:rPr>
          <w:sz w:val="28"/>
          <w:szCs w:val="28"/>
          <w:lang w:val="ru-RU"/>
        </w:rPr>
        <w:t>ПРОЕКТ</w:t>
      </w:r>
    </w:p>
    <w:p w14:paraId="5243D92B" w14:textId="77777777" w:rsidR="00883DFD" w:rsidRPr="00AB5915" w:rsidRDefault="00883DFD" w:rsidP="00883DFD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AB5915">
        <w:rPr>
          <w:rFonts w:eastAsia="Times New Roman"/>
          <w:b/>
          <w:bCs/>
          <w:color w:val="000000" w:themeColor="text1"/>
          <w:sz w:val="28"/>
          <w:szCs w:val="28"/>
          <w:lang w:val="ru-RU" w:eastAsia="ru-RU"/>
        </w:rPr>
        <w:t>Повестка</w:t>
      </w:r>
    </w:p>
    <w:p w14:paraId="056DD573" w14:textId="77777777" w:rsidR="00883DFD" w:rsidRDefault="00883DFD" w:rsidP="00883DFD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883DFD">
        <w:rPr>
          <w:b/>
          <w:bCs/>
          <w:color w:val="000000"/>
          <w:sz w:val="28"/>
          <w:szCs w:val="28"/>
          <w:lang w:val="ru-RU"/>
        </w:rPr>
        <w:t xml:space="preserve">первого заседания </w:t>
      </w:r>
      <w:r w:rsidRPr="00883DFD">
        <w:rPr>
          <w:rFonts w:eastAsia="Times New Roman"/>
          <w:b/>
          <w:bCs/>
          <w:color w:val="000000" w:themeColor="text1"/>
          <w:sz w:val="28"/>
          <w:szCs w:val="28"/>
          <w:lang w:val="ru-RU" w:eastAsia="ru-RU"/>
        </w:rPr>
        <w:t>Совета депутатов</w:t>
      </w:r>
      <w:r>
        <w:rPr>
          <w:rFonts w:eastAsia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883DFD">
        <w:rPr>
          <w:rFonts w:eastAsia="Times New Roman"/>
          <w:b/>
          <w:bCs/>
          <w:color w:val="000000" w:themeColor="text1"/>
          <w:sz w:val="28"/>
          <w:szCs w:val="28"/>
          <w:lang w:val="ru-RU" w:eastAsia="ru-RU"/>
        </w:rPr>
        <w:t>муниципального округа Молжаниновский</w:t>
      </w:r>
      <w:r w:rsidRPr="00AB5915">
        <w:rPr>
          <w:rFonts w:eastAsia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в городе Москве</w:t>
      </w:r>
    </w:p>
    <w:p w14:paraId="62DFCA7F" w14:textId="2C698848" w:rsidR="00883DFD" w:rsidRPr="00AB5915" w:rsidRDefault="00883DFD" w:rsidP="00883DFD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ru-RU" w:eastAsia="ru-RU"/>
        </w:rPr>
        <w:t>(созыв 2022)</w:t>
      </w:r>
    </w:p>
    <w:p w14:paraId="3E684DF1" w14:textId="77777777" w:rsidR="00883DFD" w:rsidRPr="00AB5915" w:rsidRDefault="00883DFD" w:rsidP="00883DFD">
      <w:pPr>
        <w:jc w:val="center"/>
        <w:rPr>
          <w:rFonts w:eastAsia="Times New Roman"/>
          <w:color w:val="000000" w:themeColor="text1"/>
          <w:sz w:val="28"/>
          <w:szCs w:val="28"/>
          <w:lang w:val="ru-RU" w:eastAsia="ru-RU"/>
        </w:rPr>
      </w:pPr>
    </w:p>
    <w:p w14:paraId="4282EE4B" w14:textId="77777777" w:rsidR="00883DFD" w:rsidRPr="00AB5915" w:rsidRDefault="00883DFD" w:rsidP="00883DFD">
      <w:pPr>
        <w:jc w:val="center"/>
        <w:rPr>
          <w:rFonts w:eastAsia="Times New Roman"/>
          <w:color w:val="000000" w:themeColor="text1"/>
          <w:sz w:val="28"/>
          <w:szCs w:val="28"/>
          <w:lang w:val="ru-RU" w:eastAsia="ru-RU"/>
        </w:rPr>
      </w:pPr>
    </w:p>
    <w:p w14:paraId="33FC819F" w14:textId="124A80A8" w:rsidR="00883DFD" w:rsidRPr="00AB5915" w:rsidRDefault="007F0B9D" w:rsidP="00883DFD">
      <w:pPr>
        <w:rPr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23</w:t>
      </w:r>
      <w:r w:rsidR="00883DFD" w:rsidRPr="00AB5915">
        <w:rPr>
          <w:b/>
          <w:bCs/>
          <w:color w:val="000000" w:themeColor="text1"/>
          <w:sz w:val="28"/>
          <w:szCs w:val="28"/>
          <w:lang w:val="ru-RU"/>
        </w:rPr>
        <w:t>.</w:t>
      </w:r>
      <w:r w:rsidR="00883DFD">
        <w:rPr>
          <w:b/>
          <w:bCs/>
          <w:color w:val="000000" w:themeColor="text1"/>
          <w:sz w:val="28"/>
          <w:szCs w:val="28"/>
          <w:lang w:val="ru-RU"/>
        </w:rPr>
        <w:t>09.</w:t>
      </w:r>
      <w:r w:rsidR="00883DFD" w:rsidRPr="00AB5915">
        <w:rPr>
          <w:b/>
          <w:bCs/>
          <w:color w:val="000000" w:themeColor="text1"/>
          <w:sz w:val="28"/>
          <w:szCs w:val="28"/>
          <w:lang w:val="ru-RU"/>
        </w:rPr>
        <w:t>2022</w:t>
      </w:r>
      <w:r w:rsidR="00883DFD" w:rsidRPr="00AB5915">
        <w:rPr>
          <w:color w:val="000000" w:themeColor="text1"/>
          <w:sz w:val="28"/>
          <w:szCs w:val="28"/>
          <w:lang w:val="ru-RU"/>
        </w:rPr>
        <w:tab/>
      </w:r>
      <w:r w:rsidR="00883DFD" w:rsidRPr="00AB5915">
        <w:rPr>
          <w:color w:val="000000" w:themeColor="text1"/>
          <w:sz w:val="28"/>
          <w:szCs w:val="28"/>
          <w:lang w:val="ru-RU"/>
        </w:rPr>
        <w:tab/>
      </w:r>
      <w:r w:rsidR="00883DFD" w:rsidRPr="00AB5915">
        <w:rPr>
          <w:color w:val="000000" w:themeColor="text1"/>
          <w:sz w:val="28"/>
          <w:szCs w:val="28"/>
          <w:lang w:val="ru-RU"/>
        </w:rPr>
        <w:tab/>
      </w:r>
      <w:r w:rsidR="00883DFD" w:rsidRPr="00AB5915">
        <w:rPr>
          <w:color w:val="000000" w:themeColor="text1"/>
          <w:sz w:val="28"/>
          <w:szCs w:val="28"/>
          <w:lang w:val="ru-RU"/>
        </w:rPr>
        <w:tab/>
      </w:r>
      <w:r w:rsidR="00883DFD" w:rsidRPr="00AB5915">
        <w:rPr>
          <w:color w:val="000000" w:themeColor="text1"/>
          <w:sz w:val="28"/>
          <w:szCs w:val="28"/>
          <w:lang w:val="ru-RU"/>
        </w:rPr>
        <w:tab/>
      </w:r>
      <w:r w:rsidR="00883DFD" w:rsidRPr="00AB5915">
        <w:rPr>
          <w:color w:val="000000" w:themeColor="text1"/>
          <w:sz w:val="28"/>
          <w:szCs w:val="28"/>
          <w:lang w:val="ru-RU"/>
        </w:rPr>
        <w:tab/>
      </w:r>
      <w:r w:rsidR="00883DFD" w:rsidRPr="00AB5915">
        <w:rPr>
          <w:color w:val="000000" w:themeColor="text1"/>
          <w:sz w:val="28"/>
          <w:szCs w:val="28"/>
          <w:lang w:val="ru-RU"/>
        </w:rPr>
        <w:tab/>
        <w:t xml:space="preserve">          г. Москва</w:t>
      </w:r>
    </w:p>
    <w:p w14:paraId="79058A73" w14:textId="22426EDC" w:rsidR="00883DFD" w:rsidRPr="00AB5915" w:rsidRDefault="007F0B9D" w:rsidP="00883DFD">
      <w:pPr>
        <w:rPr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10</w:t>
      </w:r>
      <w:r w:rsidR="00883DFD" w:rsidRPr="00AB5915">
        <w:rPr>
          <w:b/>
          <w:bCs/>
          <w:color w:val="000000" w:themeColor="text1"/>
          <w:sz w:val="28"/>
          <w:szCs w:val="28"/>
          <w:lang w:val="ru-RU"/>
        </w:rPr>
        <w:t>:</w:t>
      </w:r>
      <w:r>
        <w:rPr>
          <w:b/>
          <w:bCs/>
          <w:color w:val="000000" w:themeColor="text1"/>
          <w:sz w:val="28"/>
          <w:szCs w:val="28"/>
          <w:lang w:val="ru-RU"/>
        </w:rPr>
        <w:t>00</w:t>
      </w:r>
      <w:r w:rsidR="00883DFD" w:rsidRPr="00AB5915">
        <w:rPr>
          <w:color w:val="000000" w:themeColor="text1"/>
          <w:sz w:val="28"/>
          <w:szCs w:val="28"/>
          <w:lang w:val="ru-RU"/>
        </w:rPr>
        <w:t xml:space="preserve"> часов </w:t>
      </w:r>
      <w:r w:rsidR="00883DFD" w:rsidRPr="00AB5915">
        <w:rPr>
          <w:color w:val="000000" w:themeColor="text1"/>
          <w:sz w:val="28"/>
          <w:szCs w:val="28"/>
          <w:lang w:val="ru-RU"/>
        </w:rPr>
        <w:tab/>
      </w:r>
      <w:r w:rsidR="00883DFD" w:rsidRPr="00AB5915">
        <w:rPr>
          <w:sz w:val="28"/>
          <w:szCs w:val="28"/>
          <w:lang w:val="ru-RU"/>
        </w:rPr>
        <w:tab/>
      </w:r>
      <w:r w:rsidR="00883DFD" w:rsidRPr="00AB5915">
        <w:rPr>
          <w:sz w:val="28"/>
          <w:szCs w:val="28"/>
          <w:lang w:val="ru-RU"/>
        </w:rPr>
        <w:tab/>
      </w:r>
      <w:r w:rsidR="00883DFD" w:rsidRPr="00AB5915">
        <w:rPr>
          <w:sz w:val="28"/>
          <w:szCs w:val="28"/>
          <w:lang w:val="ru-RU"/>
        </w:rPr>
        <w:tab/>
      </w:r>
      <w:r w:rsidR="00883DFD" w:rsidRPr="00AB5915">
        <w:rPr>
          <w:sz w:val="28"/>
          <w:szCs w:val="28"/>
          <w:lang w:val="ru-RU"/>
        </w:rPr>
        <w:tab/>
      </w:r>
      <w:r w:rsidR="00883DFD" w:rsidRPr="00AB5915">
        <w:rPr>
          <w:sz w:val="28"/>
          <w:szCs w:val="28"/>
          <w:lang w:val="ru-RU"/>
        </w:rPr>
        <w:tab/>
      </w:r>
      <w:r w:rsidR="00883DFD" w:rsidRPr="00AB5915">
        <w:rPr>
          <w:sz w:val="28"/>
          <w:szCs w:val="28"/>
          <w:lang w:val="ru-RU"/>
        </w:rPr>
        <w:tab/>
        <w:t>ул. 4-я Новоселки, д 2</w:t>
      </w:r>
    </w:p>
    <w:p w14:paraId="649D47E0" w14:textId="77777777" w:rsidR="00883DFD" w:rsidRPr="00AB5915" w:rsidRDefault="00883DFD" w:rsidP="00883DFD">
      <w:pPr>
        <w:jc w:val="center"/>
        <w:rPr>
          <w:rFonts w:eastAsia="Times New Roman"/>
          <w:color w:val="000000" w:themeColor="text1"/>
          <w:sz w:val="28"/>
          <w:szCs w:val="28"/>
          <w:lang w:val="ru-RU" w:eastAsia="ru-RU"/>
        </w:rPr>
      </w:pPr>
    </w:p>
    <w:p w14:paraId="741C12C2" w14:textId="77777777" w:rsidR="00883DFD" w:rsidRDefault="00883DFD" w:rsidP="00883DFD">
      <w:pPr>
        <w:rPr>
          <w:b/>
          <w:sz w:val="27"/>
          <w:szCs w:val="27"/>
          <w:lang w:val="ru-RU"/>
        </w:rPr>
      </w:pPr>
    </w:p>
    <w:p w14:paraId="74088B11" w14:textId="01D99A09" w:rsidR="00883DFD" w:rsidRPr="00C9360A" w:rsidRDefault="00883DFD" w:rsidP="00883DFD">
      <w:p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Pr="00C9360A">
        <w:rPr>
          <w:sz w:val="28"/>
          <w:szCs w:val="28"/>
          <w:lang w:val="ru-RU"/>
        </w:rPr>
        <w:t>Об итогах проведения выборов депутатов Совета депутатов муниципального округа Молжаниновский в городе Москве</w:t>
      </w:r>
      <w:r w:rsidR="00AF423B">
        <w:rPr>
          <w:sz w:val="28"/>
          <w:szCs w:val="28"/>
          <w:lang w:val="ru-RU"/>
        </w:rPr>
        <w:t>.</w:t>
      </w:r>
    </w:p>
    <w:p w14:paraId="25EF78BB" w14:textId="23C99A7D" w:rsidR="001A1EAC" w:rsidRPr="007F0B9D" w:rsidRDefault="001A1EAC" w:rsidP="001A1EAC">
      <w:pPr>
        <w:ind w:left="0" w:firstLine="709"/>
        <w:rPr>
          <w:sz w:val="28"/>
          <w:szCs w:val="28"/>
          <w:lang w:val="ru-RU"/>
        </w:rPr>
      </w:pPr>
      <w:r w:rsidRPr="007F0B9D">
        <w:rPr>
          <w:sz w:val="28"/>
          <w:szCs w:val="28"/>
          <w:lang w:val="ru-RU"/>
        </w:rPr>
        <w:t>Докладчик: Председательствующий.</w:t>
      </w:r>
    </w:p>
    <w:p w14:paraId="6E170455" w14:textId="77777777" w:rsidR="001A1EAC" w:rsidRDefault="001A1EAC" w:rsidP="00883DFD">
      <w:pPr>
        <w:ind w:left="0" w:firstLine="709"/>
        <w:jc w:val="both"/>
        <w:rPr>
          <w:sz w:val="28"/>
          <w:szCs w:val="28"/>
          <w:lang w:val="ru-RU"/>
        </w:rPr>
      </w:pPr>
    </w:p>
    <w:p w14:paraId="06CC0F47" w14:textId="4BBB5E21" w:rsidR="00883DFD" w:rsidRDefault="00883DFD" w:rsidP="00883DFD">
      <w:p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8C6366">
        <w:rPr>
          <w:sz w:val="28"/>
          <w:szCs w:val="28"/>
          <w:lang w:val="ru-RU"/>
        </w:rPr>
        <w:t>. Об избрании главы муниципального округа Молжаниновский в городе Москве</w:t>
      </w:r>
      <w:r>
        <w:rPr>
          <w:sz w:val="28"/>
          <w:szCs w:val="28"/>
          <w:lang w:val="ru-RU"/>
        </w:rPr>
        <w:t>.</w:t>
      </w:r>
    </w:p>
    <w:p w14:paraId="1FC08E90" w14:textId="77777777" w:rsidR="001A1EAC" w:rsidRPr="001A1EAC" w:rsidRDefault="001A1EAC" w:rsidP="001A1EAC">
      <w:pPr>
        <w:ind w:left="0" w:firstLine="709"/>
        <w:rPr>
          <w:sz w:val="28"/>
          <w:szCs w:val="28"/>
          <w:lang w:val="ru-RU"/>
        </w:rPr>
      </w:pPr>
      <w:r w:rsidRPr="001A1EAC">
        <w:rPr>
          <w:sz w:val="28"/>
          <w:szCs w:val="28"/>
          <w:lang w:val="ru-RU"/>
        </w:rPr>
        <w:t>Докладчик: Председательствующий.</w:t>
      </w:r>
    </w:p>
    <w:p w14:paraId="2D7E1B66" w14:textId="77777777" w:rsidR="001A1EAC" w:rsidRDefault="001A1EAC" w:rsidP="00883DFD">
      <w:pPr>
        <w:pStyle w:val="a3"/>
        <w:ind w:left="0" w:firstLine="709"/>
        <w:jc w:val="both"/>
        <w:rPr>
          <w:color w:val="000000"/>
          <w:sz w:val="28"/>
          <w:szCs w:val="28"/>
          <w:lang w:val="ru-RU"/>
        </w:rPr>
      </w:pPr>
    </w:p>
    <w:p w14:paraId="5D72D342" w14:textId="040E23BF" w:rsidR="00883DFD" w:rsidRDefault="00883DFD" w:rsidP="00883DFD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C60763">
        <w:rPr>
          <w:color w:val="000000"/>
          <w:sz w:val="28"/>
          <w:szCs w:val="28"/>
          <w:lang w:val="ru-RU"/>
        </w:rPr>
        <w:t>3. </w:t>
      </w:r>
      <w:r w:rsidRPr="00C60763">
        <w:rPr>
          <w:sz w:val="28"/>
          <w:szCs w:val="28"/>
          <w:lang w:val="ru-RU"/>
        </w:rPr>
        <w:t xml:space="preserve">Об избрании </w:t>
      </w:r>
      <w:r w:rsidRPr="00C60763">
        <w:rPr>
          <w:color w:val="000000"/>
          <w:sz w:val="28"/>
          <w:szCs w:val="28"/>
          <w:lang w:val="ru-RU"/>
        </w:rPr>
        <w:t xml:space="preserve">заместителя Председателя Совета депутатов </w:t>
      </w:r>
      <w:r w:rsidRPr="00C60763">
        <w:rPr>
          <w:sz w:val="28"/>
          <w:szCs w:val="28"/>
          <w:lang w:val="ru-RU"/>
        </w:rPr>
        <w:t>муниципального округа Молжаниновский в городе Москве.</w:t>
      </w:r>
    </w:p>
    <w:p w14:paraId="68958926" w14:textId="77777777" w:rsidR="001A1EAC" w:rsidRPr="00715395" w:rsidRDefault="001A1EAC" w:rsidP="001A1EAC">
      <w:pPr>
        <w:ind w:left="0" w:firstLine="709"/>
        <w:rPr>
          <w:sz w:val="28"/>
          <w:szCs w:val="28"/>
          <w:lang w:val="ru-RU"/>
        </w:rPr>
      </w:pPr>
      <w:r w:rsidRPr="00715395">
        <w:rPr>
          <w:sz w:val="28"/>
          <w:szCs w:val="28"/>
          <w:lang w:val="ru-RU"/>
        </w:rPr>
        <w:t>Докладчик: Председательствующий.</w:t>
      </w:r>
    </w:p>
    <w:p w14:paraId="16EEF765" w14:textId="77777777" w:rsidR="001A1EAC" w:rsidRDefault="001A1EAC" w:rsidP="00883DFD">
      <w:pPr>
        <w:pStyle w:val="a3"/>
        <w:ind w:left="0" w:firstLine="709"/>
        <w:jc w:val="both"/>
        <w:rPr>
          <w:sz w:val="28"/>
          <w:szCs w:val="28"/>
          <w:lang w:val="ru-RU"/>
        </w:rPr>
      </w:pPr>
    </w:p>
    <w:p w14:paraId="191F7B39" w14:textId="65AEE041" w:rsidR="00883DFD" w:rsidRDefault="00883DFD" w:rsidP="00883DFD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8C6366">
        <w:rPr>
          <w:sz w:val="28"/>
          <w:szCs w:val="28"/>
          <w:lang w:val="ru-RU"/>
        </w:rPr>
        <w:t xml:space="preserve">. Об утверждении плана работы Совета депутатов муниципального округа Молжаниновский в городе Москве на </w:t>
      </w:r>
      <w:r w:rsidR="00715395">
        <w:rPr>
          <w:sz w:val="28"/>
          <w:szCs w:val="28"/>
          <w:lang w:val="ru-RU"/>
        </w:rPr>
        <w:t>4</w:t>
      </w:r>
      <w:r w:rsidRPr="008C6366">
        <w:rPr>
          <w:sz w:val="28"/>
          <w:szCs w:val="28"/>
          <w:lang w:val="ru-RU"/>
        </w:rPr>
        <w:t xml:space="preserve"> квартал 20</w:t>
      </w:r>
      <w:r w:rsidR="00C60763">
        <w:rPr>
          <w:sz w:val="28"/>
          <w:szCs w:val="28"/>
          <w:lang w:val="ru-RU"/>
        </w:rPr>
        <w:t>22</w:t>
      </w:r>
      <w:r w:rsidRPr="008C6366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.</w:t>
      </w:r>
    </w:p>
    <w:p w14:paraId="3240645D" w14:textId="77777777" w:rsidR="001A1EAC" w:rsidRPr="007F0B9D" w:rsidRDefault="001A1EAC" w:rsidP="001A1EAC">
      <w:pPr>
        <w:ind w:left="0" w:firstLine="709"/>
        <w:rPr>
          <w:sz w:val="28"/>
          <w:szCs w:val="28"/>
          <w:lang w:val="ru-RU"/>
        </w:rPr>
      </w:pPr>
      <w:r w:rsidRPr="007F0B9D">
        <w:rPr>
          <w:sz w:val="28"/>
          <w:szCs w:val="28"/>
          <w:lang w:val="ru-RU"/>
        </w:rPr>
        <w:t>Докладчик: Председательствующий.</w:t>
      </w:r>
    </w:p>
    <w:p w14:paraId="14523ED0" w14:textId="77777777" w:rsidR="001A1EAC" w:rsidRPr="008C6366" w:rsidRDefault="001A1EAC" w:rsidP="00883DFD">
      <w:pPr>
        <w:pStyle w:val="a3"/>
        <w:ind w:left="0" w:firstLine="709"/>
        <w:jc w:val="both"/>
        <w:rPr>
          <w:sz w:val="28"/>
          <w:szCs w:val="28"/>
          <w:lang w:val="ru-RU"/>
        </w:rPr>
      </w:pPr>
    </w:p>
    <w:p w14:paraId="67C6F0ED" w14:textId="2CB920B3" w:rsidR="00883DFD" w:rsidRDefault="001A1EAC" w:rsidP="00883DFD">
      <w:p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Разное</w:t>
      </w:r>
      <w:r w:rsidR="00C6180C">
        <w:rPr>
          <w:sz w:val="28"/>
          <w:szCs w:val="28"/>
          <w:lang w:val="ru-RU"/>
        </w:rPr>
        <w:t>.</w:t>
      </w:r>
      <w:bookmarkEnd w:id="0"/>
    </w:p>
    <w:sectPr w:rsidR="00883DFD" w:rsidSect="0004006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06F6" w14:textId="77777777" w:rsidR="00F423A5" w:rsidRDefault="00F423A5" w:rsidP="003C79D2">
      <w:r>
        <w:separator/>
      </w:r>
    </w:p>
  </w:endnote>
  <w:endnote w:type="continuationSeparator" w:id="0">
    <w:p w14:paraId="4B68B8D7" w14:textId="77777777" w:rsidR="00F423A5" w:rsidRDefault="00F423A5" w:rsidP="003C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5E2C" w14:textId="77777777" w:rsidR="00F423A5" w:rsidRDefault="00F423A5" w:rsidP="003C79D2">
      <w:r>
        <w:separator/>
      </w:r>
    </w:p>
  </w:footnote>
  <w:footnote w:type="continuationSeparator" w:id="0">
    <w:p w14:paraId="41D9A36F" w14:textId="77777777" w:rsidR="00F423A5" w:rsidRDefault="00F423A5" w:rsidP="003C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98F71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F1228"/>
    <w:multiLevelType w:val="multilevel"/>
    <w:tmpl w:val="1DC42E8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067C71F1"/>
    <w:multiLevelType w:val="hybridMultilevel"/>
    <w:tmpl w:val="EA3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AC8B"/>
    <w:multiLevelType w:val="hybridMultilevel"/>
    <w:tmpl w:val="47D501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0A4D84"/>
    <w:multiLevelType w:val="hybridMultilevel"/>
    <w:tmpl w:val="5B822766"/>
    <w:lvl w:ilvl="0" w:tplc="CF12981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33200B12"/>
    <w:multiLevelType w:val="hybridMultilevel"/>
    <w:tmpl w:val="C61E11AC"/>
    <w:lvl w:ilvl="0" w:tplc="1C02F064">
      <w:start w:val="1"/>
      <w:numFmt w:val="decimal"/>
      <w:lvlText w:val="%1."/>
      <w:lvlJc w:val="left"/>
      <w:pPr>
        <w:ind w:left="1761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5906439"/>
    <w:multiLevelType w:val="hybridMultilevel"/>
    <w:tmpl w:val="0FFEE5F2"/>
    <w:lvl w:ilvl="0" w:tplc="E49247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C04A50"/>
    <w:multiLevelType w:val="hybridMultilevel"/>
    <w:tmpl w:val="6614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7257">
    <w:abstractNumId w:val="6"/>
  </w:num>
  <w:num w:numId="2" w16cid:durableId="1190874486">
    <w:abstractNumId w:val="7"/>
  </w:num>
  <w:num w:numId="3" w16cid:durableId="1605262294">
    <w:abstractNumId w:val="2"/>
  </w:num>
  <w:num w:numId="4" w16cid:durableId="722871042">
    <w:abstractNumId w:val="1"/>
  </w:num>
  <w:num w:numId="5" w16cid:durableId="1606956757">
    <w:abstractNumId w:val="5"/>
  </w:num>
  <w:num w:numId="6" w16cid:durableId="1634482583">
    <w:abstractNumId w:val="4"/>
  </w:num>
  <w:num w:numId="7" w16cid:durableId="2024279040">
    <w:abstractNumId w:val="3"/>
  </w:num>
  <w:num w:numId="8" w16cid:durableId="160094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38"/>
    <w:rsid w:val="00000277"/>
    <w:rsid w:val="0000074B"/>
    <w:rsid w:val="00001199"/>
    <w:rsid w:val="00001239"/>
    <w:rsid w:val="000015B5"/>
    <w:rsid w:val="00001607"/>
    <w:rsid w:val="00002149"/>
    <w:rsid w:val="00002F1E"/>
    <w:rsid w:val="00003C35"/>
    <w:rsid w:val="00004823"/>
    <w:rsid w:val="00005834"/>
    <w:rsid w:val="000073F2"/>
    <w:rsid w:val="000075E0"/>
    <w:rsid w:val="000100BD"/>
    <w:rsid w:val="00010713"/>
    <w:rsid w:val="00010D4D"/>
    <w:rsid w:val="00010E11"/>
    <w:rsid w:val="000115B9"/>
    <w:rsid w:val="00011860"/>
    <w:rsid w:val="00014AE5"/>
    <w:rsid w:val="00014B12"/>
    <w:rsid w:val="00014FAA"/>
    <w:rsid w:val="0001569C"/>
    <w:rsid w:val="00015BF0"/>
    <w:rsid w:val="0002020A"/>
    <w:rsid w:val="0002028E"/>
    <w:rsid w:val="00020D29"/>
    <w:rsid w:val="00021536"/>
    <w:rsid w:val="000216E1"/>
    <w:rsid w:val="00023961"/>
    <w:rsid w:val="000256FA"/>
    <w:rsid w:val="00025CDA"/>
    <w:rsid w:val="00026123"/>
    <w:rsid w:val="00026847"/>
    <w:rsid w:val="00026E56"/>
    <w:rsid w:val="00027367"/>
    <w:rsid w:val="0002759F"/>
    <w:rsid w:val="00027A1A"/>
    <w:rsid w:val="00030B46"/>
    <w:rsid w:val="000310E2"/>
    <w:rsid w:val="00031550"/>
    <w:rsid w:val="00033461"/>
    <w:rsid w:val="00033730"/>
    <w:rsid w:val="000342AA"/>
    <w:rsid w:val="000350B1"/>
    <w:rsid w:val="000354A6"/>
    <w:rsid w:val="00036C7D"/>
    <w:rsid w:val="000379D6"/>
    <w:rsid w:val="00037EEE"/>
    <w:rsid w:val="00040065"/>
    <w:rsid w:val="00040192"/>
    <w:rsid w:val="00041790"/>
    <w:rsid w:val="00041836"/>
    <w:rsid w:val="000418EB"/>
    <w:rsid w:val="00045C0F"/>
    <w:rsid w:val="00045DA5"/>
    <w:rsid w:val="00046147"/>
    <w:rsid w:val="000465F3"/>
    <w:rsid w:val="0004667D"/>
    <w:rsid w:val="00046D4C"/>
    <w:rsid w:val="0004787A"/>
    <w:rsid w:val="00050E5D"/>
    <w:rsid w:val="00053115"/>
    <w:rsid w:val="00054BA5"/>
    <w:rsid w:val="00054FF6"/>
    <w:rsid w:val="000606DB"/>
    <w:rsid w:val="0006179F"/>
    <w:rsid w:val="000639B8"/>
    <w:rsid w:val="00064C1B"/>
    <w:rsid w:val="00064F54"/>
    <w:rsid w:val="00066D1F"/>
    <w:rsid w:val="00066E18"/>
    <w:rsid w:val="000701AA"/>
    <w:rsid w:val="00070EC3"/>
    <w:rsid w:val="00071F51"/>
    <w:rsid w:val="00076DE7"/>
    <w:rsid w:val="000773A1"/>
    <w:rsid w:val="00082899"/>
    <w:rsid w:val="0008327A"/>
    <w:rsid w:val="0008484B"/>
    <w:rsid w:val="000852E5"/>
    <w:rsid w:val="0008563C"/>
    <w:rsid w:val="00085D55"/>
    <w:rsid w:val="000866D1"/>
    <w:rsid w:val="00087A23"/>
    <w:rsid w:val="00087BC3"/>
    <w:rsid w:val="000904D5"/>
    <w:rsid w:val="00090AE6"/>
    <w:rsid w:val="00090D85"/>
    <w:rsid w:val="00091EF4"/>
    <w:rsid w:val="00094741"/>
    <w:rsid w:val="00095E20"/>
    <w:rsid w:val="00096D1B"/>
    <w:rsid w:val="00096D74"/>
    <w:rsid w:val="000973B1"/>
    <w:rsid w:val="000A0AEC"/>
    <w:rsid w:val="000A179E"/>
    <w:rsid w:val="000A1B45"/>
    <w:rsid w:val="000A2CC2"/>
    <w:rsid w:val="000A2E27"/>
    <w:rsid w:val="000A34FD"/>
    <w:rsid w:val="000A48CC"/>
    <w:rsid w:val="000A4BC6"/>
    <w:rsid w:val="000A4DF7"/>
    <w:rsid w:val="000A54D6"/>
    <w:rsid w:val="000A623E"/>
    <w:rsid w:val="000B1026"/>
    <w:rsid w:val="000B13CA"/>
    <w:rsid w:val="000B1CD3"/>
    <w:rsid w:val="000B410D"/>
    <w:rsid w:val="000B5884"/>
    <w:rsid w:val="000B5DCA"/>
    <w:rsid w:val="000C2976"/>
    <w:rsid w:val="000C513D"/>
    <w:rsid w:val="000C5222"/>
    <w:rsid w:val="000C6029"/>
    <w:rsid w:val="000C6142"/>
    <w:rsid w:val="000C650E"/>
    <w:rsid w:val="000D0B3C"/>
    <w:rsid w:val="000D2ACE"/>
    <w:rsid w:val="000D3563"/>
    <w:rsid w:val="000D4084"/>
    <w:rsid w:val="000D5B4C"/>
    <w:rsid w:val="000D5E95"/>
    <w:rsid w:val="000D64CD"/>
    <w:rsid w:val="000D693A"/>
    <w:rsid w:val="000D70E1"/>
    <w:rsid w:val="000D76E8"/>
    <w:rsid w:val="000D7873"/>
    <w:rsid w:val="000D7A18"/>
    <w:rsid w:val="000E0275"/>
    <w:rsid w:val="000E039D"/>
    <w:rsid w:val="000E1723"/>
    <w:rsid w:val="000E2C36"/>
    <w:rsid w:val="000E3FAB"/>
    <w:rsid w:val="000E4E1B"/>
    <w:rsid w:val="000E5514"/>
    <w:rsid w:val="000E5DF6"/>
    <w:rsid w:val="000E7543"/>
    <w:rsid w:val="000F008A"/>
    <w:rsid w:val="000F04FE"/>
    <w:rsid w:val="000F1272"/>
    <w:rsid w:val="000F2516"/>
    <w:rsid w:val="000F2E12"/>
    <w:rsid w:val="000F5618"/>
    <w:rsid w:val="000F5D2E"/>
    <w:rsid w:val="000F5FB1"/>
    <w:rsid w:val="000F6477"/>
    <w:rsid w:val="000F77D5"/>
    <w:rsid w:val="000F7F04"/>
    <w:rsid w:val="00100591"/>
    <w:rsid w:val="00100B96"/>
    <w:rsid w:val="00101312"/>
    <w:rsid w:val="00103CCF"/>
    <w:rsid w:val="00104F85"/>
    <w:rsid w:val="001056B9"/>
    <w:rsid w:val="00106321"/>
    <w:rsid w:val="001079BB"/>
    <w:rsid w:val="00111D86"/>
    <w:rsid w:val="00115BEA"/>
    <w:rsid w:val="00117067"/>
    <w:rsid w:val="00120428"/>
    <w:rsid w:val="00120959"/>
    <w:rsid w:val="00120CC7"/>
    <w:rsid w:val="00120FBF"/>
    <w:rsid w:val="0012116E"/>
    <w:rsid w:val="00121240"/>
    <w:rsid w:val="00122F6F"/>
    <w:rsid w:val="001243A6"/>
    <w:rsid w:val="00124A82"/>
    <w:rsid w:val="00125780"/>
    <w:rsid w:val="00125791"/>
    <w:rsid w:val="00126070"/>
    <w:rsid w:val="001265E5"/>
    <w:rsid w:val="00126932"/>
    <w:rsid w:val="00127938"/>
    <w:rsid w:val="001340E6"/>
    <w:rsid w:val="00134442"/>
    <w:rsid w:val="001348CC"/>
    <w:rsid w:val="0013491F"/>
    <w:rsid w:val="00134FBD"/>
    <w:rsid w:val="00135FF2"/>
    <w:rsid w:val="001377B2"/>
    <w:rsid w:val="00140A23"/>
    <w:rsid w:val="00141BA4"/>
    <w:rsid w:val="001446C5"/>
    <w:rsid w:val="00145470"/>
    <w:rsid w:val="00150D05"/>
    <w:rsid w:val="0015163B"/>
    <w:rsid w:val="00151FB4"/>
    <w:rsid w:val="0015218C"/>
    <w:rsid w:val="0015272D"/>
    <w:rsid w:val="00152D8C"/>
    <w:rsid w:val="001537E3"/>
    <w:rsid w:val="0015390E"/>
    <w:rsid w:val="00153A6E"/>
    <w:rsid w:val="00154148"/>
    <w:rsid w:val="001552D3"/>
    <w:rsid w:val="00155367"/>
    <w:rsid w:val="0015764D"/>
    <w:rsid w:val="00160374"/>
    <w:rsid w:val="001608E3"/>
    <w:rsid w:val="001642B9"/>
    <w:rsid w:val="00164A93"/>
    <w:rsid w:val="00164F96"/>
    <w:rsid w:val="001702EE"/>
    <w:rsid w:val="00173F1F"/>
    <w:rsid w:val="00174113"/>
    <w:rsid w:val="001751DC"/>
    <w:rsid w:val="001759E8"/>
    <w:rsid w:val="00177237"/>
    <w:rsid w:val="00181B5E"/>
    <w:rsid w:val="0018317E"/>
    <w:rsid w:val="001849D5"/>
    <w:rsid w:val="00184CFB"/>
    <w:rsid w:val="00185C51"/>
    <w:rsid w:val="0019059C"/>
    <w:rsid w:val="001922EC"/>
    <w:rsid w:val="00193153"/>
    <w:rsid w:val="001953BF"/>
    <w:rsid w:val="00195A75"/>
    <w:rsid w:val="00195B81"/>
    <w:rsid w:val="00196438"/>
    <w:rsid w:val="00197105"/>
    <w:rsid w:val="00197F2D"/>
    <w:rsid w:val="001A051B"/>
    <w:rsid w:val="001A0D73"/>
    <w:rsid w:val="001A11EC"/>
    <w:rsid w:val="001A1EAC"/>
    <w:rsid w:val="001A4A06"/>
    <w:rsid w:val="001A4D37"/>
    <w:rsid w:val="001A4EF5"/>
    <w:rsid w:val="001A5929"/>
    <w:rsid w:val="001A660C"/>
    <w:rsid w:val="001A7553"/>
    <w:rsid w:val="001A7EB7"/>
    <w:rsid w:val="001B07F8"/>
    <w:rsid w:val="001B2073"/>
    <w:rsid w:val="001B251E"/>
    <w:rsid w:val="001B3E7C"/>
    <w:rsid w:val="001B42CD"/>
    <w:rsid w:val="001B5FB5"/>
    <w:rsid w:val="001B615E"/>
    <w:rsid w:val="001B70E8"/>
    <w:rsid w:val="001B7C70"/>
    <w:rsid w:val="001C02D0"/>
    <w:rsid w:val="001C0A20"/>
    <w:rsid w:val="001C0F2A"/>
    <w:rsid w:val="001C34D1"/>
    <w:rsid w:val="001C46C4"/>
    <w:rsid w:val="001C4B05"/>
    <w:rsid w:val="001C4B48"/>
    <w:rsid w:val="001C6091"/>
    <w:rsid w:val="001C6DB5"/>
    <w:rsid w:val="001C7A66"/>
    <w:rsid w:val="001C7F3E"/>
    <w:rsid w:val="001D1A51"/>
    <w:rsid w:val="001D1C2F"/>
    <w:rsid w:val="001D3495"/>
    <w:rsid w:val="001D3964"/>
    <w:rsid w:val="001D42ED"/>
    <w:rsid w:val="001D6D75"/>
    <w:rsid w:val="001D6E99"/>
    <w:rsid w:val="001D7DAD"/>
    <w:rsid w:val="001E14FE"/>
    <w:rsid w:val="001E1559"/>
    <w:rsid w:val="001E1E29"/>
    <w:rsid w:val="001E3E20"/>
    <w:rsid w:val="001E5369"/>
    <w:rsid w:val="001E6EC2"/>
    <w:rsid w:val="001F2CB8"/>
    <w:rsid w:val="001F43A5"/>
    <w:rsid w:val="001F4B63"/>
    <w:rsid w:val="001F4D24"/>
    <w:rsid w:val="001F5264"/>
    <w:rsid w:val="001F733E"/>
    <w:rsid w:val="002003AC"/>
    <w:rsid w:val="0020059F"/>
    <w:rsid w:val="00204CFB"/>
    <w:rsid w:val="002077A9"/>
    <w:rsid w:val="002113F9"/>
    <w:rsid w:val="00211480"/>
    <w:rsid w:val="00211540"/>
    <w:rsid w:val="00212245"/>
    <w:rsid w:val="00213E20"/>
    <w:rsid w:val="00216946"/>
    <w:rsid w:val="00216C67"/>
    <w:rsid w:val="002173E7"/>
    <w:rsid w:val="00222D75"/>
    <w:rsid w:val="00225010"/>
    <w:rsid w:val="00225283"/>
    <w:rsid w:val="00225B36"/>
    <w:rsid w:val="002261FF"/>
    <w:rsid w:val="00226543"/>
    <w:rsid w:val="0022740E"/>
    <w:rsid w:val="00231EBF"/>
    <w:rsid w:val="00232936"/>
    <w:rsid w:val="00234C9F"/>
    <w:rsid w:val="00234DC9"/>
    <w:rsid w:val="00235FB6"/>
    <w:rsid w:val="00235FC5"/>
    <w:rsid w:val="002360A2"/>
    <w:rsid w:val="00236163"/>
    <w:rsid w:val="00236B9E"/>
    <w:rsid w:val="00240D1B"/>
    <w:rsid w:val="00241E65"/>
    <w:rsid w:val="00241EC0"/>
    <w:rsid w:val="002438B4"/>
    <w:rsid w:val="00243D42"/>
    <w:rsid w:val="002444F4"/>
    <w:rsid w:val="0024567A"/>
    <w:rsid w:val="00245844"/>
    <w:rsid w:val="0024652B"/>
    <w:rsid w:val="00246BBD"/>
    <w:rsid w:val="002474C5"/>
    <w:rsid w:val="002477FD"/>
    <w:rsid w:val="00251621"/>
    <w:rsid w:val="00251D62"/>
    <w:rsid w:val="0025236D"/>
    <w:rsid w:val="002530C4"/>
    <w:rsid w:val="00253323"/>
    <w:rsid w:val="00255F13"/>
    <w:rsid w:val="00256060"/>
    <w:rsid w:val="00257D08"/>
    <w:rsid w:val="002629F9"/>
    <w:rsid w:val="00263E68"/>
    <w:rsid w:val="00264355"/>
    <w:rsid w:val="00264FC6"/>
    <w:rsid w:val="002654C6"/>
    <w:rsid w:val="00265AB3"/>
    <w:rsid w:val="0026632F"/>
    <w:rsid w:val="0026676A"/>
    <w:rsid w:val="002678B6"/>
    <w:rsid w:val="00270340"/>
    <w:rsid w:val="00270B3B"/>
    <w:rsid w:val="00270D06"/>
    <w:rsid w:val="00271D74"/>
    <w:rsid w:val="00272080"/>
    <w:rsid w:val="00273AD9"/>
    <w:rsid w:val="0027412E"/>
    <w:rsid w:val="002743F1"/>
    <w:rsid w:val="002749D5"/>
    <w:rsid w:val="0027681E"/>
    <w:rsid w:val="0028045F"/>
    <w:rsid w:val="00281457"/>
    <w:rsid w:val="00283E3F"/>
    <w:rsid w:val="00284F57"/>
    <w:rsid w:val="0028514F"/>
    <w:rsid w:val="00285FE8"/>
    <w:rsid w:val="0028615F"/>
    <w:rsid w:val="00291852"/>
    <w:rsid w:val="00292091"/>
    <w:rsid w:val="002938CB"/>
    <w:rsid w:val="00293AEF"/>
    <w:rsid w:val="002944F9"/>
    <w:rsid w:val="0029607F"/>
    <w:rsid w:val="00296DE2"/>
    <w:rsid w:val="002970BC"/>
    <w:rsid w:val="00297BDB"/>
    <w:rsid w:val="002A091A"/>
    <w:rsid w:val="002A1DB5"/>
    <w:rsid w:val="002A223F"/>
    <w:rsid w:val="002A2927"/>
    <w:rsid w:val="002A4044"/>
    <w:rsid w:val="002A43AA"/>
    <w:rsid w:val="002A486D"/>
    <w:rsid w:val="002A71C9"/>
    <w:rsid w:val="002A7367"/>
    <w:rsid w:val="002B0651"/>
    <w:rsid w:val="002B1CF9"/>
    <w:rsid w:val="002B1E85"/>
    <w:rsid w:val="002B238F"/>
    <w:rsid w:val="002B32F3"/>
    <w:rsid w:val="002B3664"/>
    <w:rsid w:val="002B4090"/>
    <w:rsid w:val="002C11A7"/>
    <w:rsid w:val="002C29C8"/>
    <w:rsid w:val="002C3402"/>
    <w:rsid w:val="002C4A5F"/>
    <w:rsid w:val="002C7AB2"/>
    <w:rsid w:val="002D27C2"/>
    <w:rsid w:val="002D4300"/>
    <w:rsid w:val="002D4806"/>
    <w:rsid w:val="002D4AED"/>
    <w:rsid w:val="002D5878"/>
    <w:rsid w:val="002D6D38"/>
    <w:rsid w:val="002D757B"/>
    <w:rsid w:val="002E01F3"/>
    <w:rsid w:val="002E03A2"/>
    <w:rsid w:val="002E09F6"/>
    <w:rsid w:val="002E153C"/>
    <w:rsid w:val="002E5035"/>
    <w:rsid w:val="002E5EC4"/>
    <w:rsid w:val="002F2819"/>
    <w:rsid w:val="002F3375"/>
    <w:rsid w:val="002F36C5"/>
    <w:rsid w:val="002F38CC"/>
    <w:rsid w:val="002F59A5"/>
    <w:rsid w:val="00300FF8"/>
    <w:rsid w:val="003018C2"/>
    <w:rsid w:val="00302788"/>
    <w:rsid w:val="003045BE"/>
    <w:rsid w:val="00304783"/>
    <w:rsid w:val="00304D47"/>
    <w:rsid w:val="00307233"/>
    <w:rsid w:val="003079F4"/>
    <w:rsid w:val="00310EA9"/>
    <w:rsid w:val="00311F25"/>
    <w:rsid w:val="003123A0"/>
    <w:rsid w:val="00314C09"/>
    <w:rsid w:val="003164CE"/>
    <w:rsid w:val="00316525"/>
    <w:rsid w:val="003168A3"/>
    <w:rsid w:val="00316DD0"/>
    <w:rsid w:val="003173F9"/>
    <w:rsid w:val="00317D8F"/>
    <w:rsid w:val="003203E4"/>
    <w:rsid w:val="003217C7"/>
    <w:rsid w:val="00322B83"/>
    <w:rsid w:val="003241B5"/>
    <w:rsid w:val="003262E7"/>
    <w:rsid w:val="00332343"/>
    <w:rsid w:val="00333CF0"/>
    <w:rsid w:val="00334E62"/>
    <w:rsid w:val="00334FBA"/>
    <w:rsid w:val="003355EC"/>
    <w:rsid w:val="00336025"/>
    <w:rsid w:val="00337286"/>
    <w:rsid w:val="00342C6A"/>
    <w:rsid w:val="003433C7"/>
    <w:rsid w:val="003438D6"/>
    <w:rsid w:val="00344E45"/>
    <w:rsid w:val="00344F79"/>
    <w:rsid w:val="00345C86"/>
    <w:rsid w:val="003473AB"/>
    <w:rsid w:val="00351657"/>
    <w:rsid w:val="00352578"/>
    <w:rsid w:val="00353288"/>
    <w:rsid w:val="00353EFF"/>
    <w:rsid w:val="0035566D"/>
    <w:rsid w:val="00355EF1"/>
    <w:rsid w:val="00356E51"/>
    <w:rsid w:val="003600DA"/>
    <w:rsid w:val="00360657"/>
    <w:rsid w:val="0036292E"/>
    <w:rsid w:val="00362B27"/>
    <w:rsid w:val="00362D4C"/>
    <w:rsid w:val="00367BB7"/>
    <w:rsid w:val="003717CF"/>
    <w:rsid w:val="00371DDE"/>
    <w:rsid w:val="00371F3D"/>
    <w:rsid w:val="00372DAD"/>
    <w:rsid w:val="00374075"/>
    <w:rsid w:val="00374582"/>
    <w:rsid w:val="00376F90"/>
    <w:rsid w:val="00380A40"/>
    <w:rsid w:val="003811CD"/>
    <w:rsid w:val="00382519"/>
    <w:rsid w:val="003839B2"/>
    <w:rsid w:val="00384A98"/>
    <w:rsid w:val="00384D3B"/>
    <w:rsid w:val="00385330"/>
    <w:rsid w:val="003857D8"/>
    <w:rsid w:val="00390FF1"/>
    <w:rsid w:val="0039100E"/>
    <w:rsid w:val="00392B28"/>
    <w:rsid w:val="00392B6F"/>
    <w:rsid w:val="0039528F"/>
    <w:rsid w:val="00396217"/>
    <w:rsid w:val="00396868"/>
    <w:rsid w:val="003968EB"/>
    <w:rsid w:val="00396A2F"/>
    <w:rsid w:val="00397045"/>
    <w:rsid w:val="0039728A"/>
    <w:rsid w:val="00397C97"/>
    <w:rsid w:val="00397F97"/>
    <w:rsid w:val="003A034A"/>
    <w:rsid w:val="003A1C9D"/>
    <w:rsid w:val="003A2395"/>
    <w:rsid w:val="003A27B2"/>
    <w:rsid w:val="003A2E76"/>
    <w:rsid w:val="003A353F"/>
    <w:rsid w:val="003A35B0"/>
    <w:rsid w:val="003A4F50"/>
    <w:rsid w:val="003A5AD1"/>
    <w:rsid w:val="003A5FFF"/>
    <w:rsid w:val="003A781A"/>
    <w:rsid w:val="003B04AC"/>
    <w:rsid w:val="003B14C8"/>
    <w:rsid w:val="003B1709"/>
    <w:rsid w:val="003B292A"/>
    <w:rsid w:val="003B2B00"/>
    <w:rsid w:val="003B382A"/>
    <w:rsid w:val="003B40C5"/>
    <w:rsid w:val="003B6C28"/>
    <w:rsid w:val="003C0156"/>
    <w:rsid w:val="003C1976"/>
    <w:rsid w:val="003C3AF8"/>
    <w:rsid w:val="003C4655"/>
    <w:rsid w:val="003C4BE4"/>
    <w:rsid w:val="003C5402"/>
    <w:rsid w:val="003C541E"/>
    <w:rsid w:val="003C589F"/>
    <w:rsid w:val="003C79D2"/>
    <w:rsid w:val="003C7A13"/>
    <w:rsid w:val="003D0442"/>
    <w:rsid w:val="003D1D7E"/>
    <w:rsid w:val="003D1DEB"/>
    <w:rsid w:val="003D24B0"/>
    <w:rsid w:val="003D2F29"/>
    <w:rsid w:val="003D301B"/>
    <w:rsid w:val="003D3449"/>
    <w:rsid w:val="003D3479"/>
    <w:rsid w:val="003D37A2"/>
    <w:rsid w:val="003D5E1C"/>
    <w:rsid w:val="003D613A"/>
    <w:rsid w:val="003D72BA"/>
    <w:rsid w:val="003D7889"/>
    <w:rsid w:val="003E0087"/>
    <w:rsid w:val="003E0D15"/>
    <w:rsid w:val="003E464D"/>
    <w:rsid w:val="003E49BF"/>
    <w:rsid w:val="003E4F76"/>
    <w:rsid w:val="003E603B"/>
    <w:rsid w:val="003E6459"/>
    <w:rsid w:val="003E647C"/>
    <w:rsid w:val="003E658D"/>
    <w:rsid w:val="003E698E"/>
    <w:rsid w:val="003E70F6"/>
    <w:rsid w:val="003E7317"/>
    <w:rsid w:val="003F0A1D"/>
    <w:rsid w:val="003F0DD8"/>
    <w:rsid w:val="003F19E7"/>
    <w:rsid w:val="003F3B15"/>
    <w:rsid w:val="003F3C6F"/>
    <w:rsid w:val="003F3CDD"/>
    <w:rsid w:val="003F4724"/>
    <w:rsid w:val="003F4F5A"/>
    <w:rsid w:val="003F50A8"/>
    <w:rsid w:val="003F5281"/>
    <w:rsid w:val="003F5620"/>
    <w:rsid w:val="003F586C"/>
    <w:rsid w:val="00401D8B"/>
    <w:rsid w:val="004027E4"/>
    <w:rsid w:val="00403F96"/>
    <w:rsid w:val="00405EAB"/>
    <w:rsid w:val="00407C62"/>
    <w:rsid w:val="00407DF3"/>
    <w:rsid w:val="00412068"/>
    <w:rsid w:val="004130D0"/>
    <w:rsid w:val="00413981"/>
    <w:rsid w:val="00414C53"/>
    <w:rsid w:val="00414E94"/>
    <w:rsid w:val="00417F65"/>
    <w:rsid w:val="0042288B"/>
    <w:rsid w:val="004243B6"/>
    <w:rsid w:val="004263C2"/>
    <w:rsid w:val="004264D7"/>
    <w:rsid w:val="004267C8"/>
    <w:rsid w:val="00426B48"/>
    <w:rsid w:val="00426F21"/>
    <w:rsid w:val="00431D66"/>
    <w:rsid w:val="00432E8E"/>
    <w:rsid w:val="0043311B"/>
    <w:rsid w:val="004345B9"/>
    <w:rsid w:val="00435075"/>
    <w:rsid w:val="004361B5"/>
    <w:rsid w:val="004405E9"/>
    <w:rsid w:val="00441E23"/>
    <w:rsid w:val="004426E4"/>
    <w:rsid w:val="004443DA"/>
    <w:rsid w:val="00444D76"/>
    <w:rsid w:val="00446B63"/>
    <w:rsid w:val="00450873"/>
    <w:rsid w:val="00450A67"/>
    <w:rsid w:val="004519F9"/>
    <w:rsid w:val="00452173"/>
    <w:rsid w:val="004522D9"/>
    <w:rsid w:val="004527AB"/>
    <w:rsid w:val="00453FD7"/>
    <w:rsid w:val="004541FE"/>
    <w:rsid w:val="004545D1"/>
    <w:rsid w:val="00456810"/>
    <w:rsid w:val="0045708A"/>
    <w:rsid w:val="00457598"/>
    <w:rsid w:val="004607E3"/>
    <w:rsid w:val="00460C01"/>
    <w:rsid w:val="00463915"/>
    <w:rsid w:val="00464E79"/>
    <w:rsid w:val="00466950"/>
    <w:rsid w:val="004676AE"/>
    <w:rsid w:val="00471098"/>
    <w:rsid w:val="004727B2"/>
    <w:rsid w:val="00474E54"/>
    <w:rsid w:val="00475DAB"/>
    <w:rsid w:val="0047728A"/>
    <w:rsid w:val="0047733B"/>
    <w:rsid w:val="00477715"/>
    <w:rsid w:val="004829FE"/>
    <w:rsid w:val="00484B28"/>
    <w:rsid w:val="00485BD2"/>
    <w:rsid w:val="00486249"/>
    <w:rsid w:val="00490FC1"/>
    <w:rsid w:val="004914C8"/>
    <w:rsid w:val="0049229D"/>
    <w:rsid w:val="00493B49"/>
    <w:rsid w:val="00494134"/>
    <w:rsid w:val="00495306"/>
    <w:rsid w:val="00496CF3"/>
    <w:rsid w:val="00497A68"/>
    <w:rsid w:val="00497C9E"/>
    <w:rsid w:val="004A025B"/>
    <w:rsid w:val="004A0556"/>
    <w:rsid w:val="004A220A"/>
    <w:rsid w:val="004A2746"/>
    <w:rsid w:val="004A42A3"/>
    <w:rsid w:val="004A59F8"/>
    <w:rsid w:val="004B0D89"/>
    <w:rsid w:val="004B20AC"/>
    <w:rsid w:val="004B30F2"/>
    <w:rsid w:val="004B35FF"/>
    <w:rsid w:val="004B3953"/>
    <w:rsid w:val="004B533F"/>
    <w:rsid w:val="004B7A30"/>
    <w:rsid w:val="004C1CA2"/>
    <w:rsid w:val="004C1EE2"/>
    <w:rsid w:val="004C33C7"/>
    <w:rsid w:val="004C3F56"/>
    <w:rsid w:val="004C41D0"/>
    <w:rsid w:val="004C424B"/>
    <w:rsid w:val="004C5F66"/>
    <w:rsid w:val="004C656B"/>
    <w:rsid w:val="004C7108"/>
    <w:rsid w:val="004D27E0"/>
    <w:rsid w:val="004D2CF3"/>
    <w:rsid w:val="004D5F67"/>
    <w:rsid w:val="004E0D4E"/>
    <w:rsid w:val="004E20AA"/>
    <w:rsid w:val="004E2A4A"/>
    <w:rsid w:val="004E3075"/>
    <w:rsid w:val="004E4FB1"/>
    <w:rsid w:val="004E5046"/>
    <w:rsid w:val="004E59C6"/>
    <w:rsid w:val="004F085D"/>
    <w:rsid w:val="004F1766"/>
    <w:rsid w:val="004F191E"/>
    <w:rsid w:val="004F1C2D"/>
    <w:rsid w:val="004F1D57"/>
    <w:rsid w:val="004F24D6"/>
    <w:rsid w:val="004F3AFC"/>
    <w:rsid w:val="004F3DAC"/>
    <w:rsid w:val="004F4DCA"/>
    <w:rsid w:val="004F5919"/>
    <w:rsid w:val="004F61A1"/>
    <w:rsid w:val="004F6CDE"/>
    <w:rsid w:val="00501525"/>
    <w:rsid w:val="005025FB"/>
    <w:rsid w:val="005028AF"/>
    <w:rsid w:val="0050422C"/>
    <w:rsid w:val="0050468C"/>
    <w:rsid w:val="00504917"/>
    <w:rsid w:val="005058B2"/>
    <w:rsid w:val="00506662"/>
    <w:rsid w:val="00506A07"/>
    <w:rsid w:val="0050765A"/>
    <w:rsid w:val="00510699"/>
    <w:rsid w:val="0051077A"/>
    <w:rsid w:val="00512B01"/>
    <w:rsid w:val="00512F12"/>
    <w:rsid w:val="00512F86"/>
    <w:rsid w:val="00513E25"/>
    <w:rsid w:val="00514BA0"/>
    <w:rsid w:val="00514CC4"/>
    <w:rsid w:val="005150B3"/>
    <w:rsid w:val="00515915"/>
    <w:rsid w:val="00516360"/>
    <w:rsid w:val="00516388"/>
    <w:rsid w:val="005173AB"/>
    <w:rsid w:val="00517638"/>
    <w:rsid w:val="0052006A"/>
    <w:rsid w:val="005245B1"/>
    <w:rsid w:val="00524610"/>
    <w:rsid w:val="005249C6"/>
    <w:rsid w:val="005251E7"/>
    <w:rsid w:val="00525B8E"/>
    <w:rsid w:val="00525C8E"/>
    <w:rsid w:val="005261F6"/>
    <w:rsid w:val="005262D7"/>
    <w:rsid w:val="005263DC"/>
    <w:rsid w:val="00527EFC"/>
    <w:rsid w:val="00532D70"/>
    <w:rsid w:val="005340C4"/>
    <w:rsid w:val="005343DE"/>
    <w:rsid w:val="00535E02"/>
    <w:rsid w:val="00536566"/>
    <w:rsid w:val="00537C85"/>
    <w:rsid w:val="00540209"/>
    <w:rsid w:val="00540991"/>
    <w:rsid w:val="0054544A"/>
    <w:rsid w:val="00545571"/>
    <w:rsid w:val="00545E76"/>
    <w:rsid w:val="00546E38"/>
    <w:rsid w:val="00546EC0"/>
    <w:rsid w:val="0054710C"/>
    <w:rsid w:val="00553365"/>
    <w:rsid w:val="00553B5B"/>
    <w:rsid w:val="00553CD9"/>
    <w:rsid w:val="00555E2E"/>
    <w:rsid w:val="00556235"/>
    <w:rsid w:val="00556D5F"/>
    <w:rsid w:val="00557508"/>
    <w:rsid w:val="0056116D"/>
    <w:rsid w:val="0056130D"/>
    <w:rsid w:val="00562445"/>
    <w:rsid w:val="00562C8D"/>
    <w:rsid w:val="00565906"/>
    <w:rsid w:val="005659FA"/>
    <w:rsid w:val="00567816"/>
    <w:rsid w:val="00567DBC"/>
    <w:rsid w:val="00572101"/>
    <w:rsid w:val="005721E5"/>
    <w:rsid w:val="00572339"/>
    <w:rsid w:val="005729D6"/>
    <w:rsid w:val="005748CD"/>
    <w:rsid w:val="00576E03"/>
    <w:rsid w:val="00581207"/>
    <w:rsid w:val="005820B4"/>
    <w:rsid w:val="005821F1"/>
    <w:rsid w:val="00582A5C"/>
    <w:rsid w:val="00585799"/>
    <w:rsid w:val="0058596B"/>
    <w:rsid w:val="00587309"/>
    <w:rsid w:val="0059262E"/>
    <w:rsid w:val="005931FB"/>
    <w:rsid w:val="00594601"/>
    <w:rsid w:val="00594882"/>
    <w:rsid w:val="00594AA8"/>
    <w:rsid w:val="00595ABA"/>
    <w:rsid w:val="005A02A1"/>
    <w:rsid w:val="005A0728"/>
    <w:rsid w:val="005A149C"/>
    <w:rsid w:val="005A1FFB"/>
    <w:rsid w:val="005A4ED2"/>
    <w:rsid w:val="005A518D"/>
    <w:rsid w:val="005A5B21"/>
    <w:rsid w:val="005A67E4"/>
    <w:rsid w:val="005B09AF"/>
    <w:rsid w:val="005B0E90"/>
    <w:rsid w:val="005B11A4"/>
    <w:rsid w:val="005B5FC5"/>
    <w:rsid w:val="005B70B2"/>
    <w:rsid w:val="005B7445"/>
    <w:rsid w:val="005B7B54"/>
    <w:rsid w:val="005C3054"/>
    <w:rsid w:val="005C38EC"/>
    <w:rsid w:val="005C5895"/>
    <w:rsid w:val="005C5E71"/>
    <w:rsid w:val="005C5F96"/>
    <w:rsid w:val="005C664A"/>
    <w:rsid w:val="005C73DC"/>
    <w:rsid w:val="005C7E15"/>
    <w:rsid w:val="005D0D1A"/>
    <w:rsid w:val="005D3604"/>
    <w:rsid w:val="005D3A2C"/>
    <w:rsid w:val="005D3FF1"/>
    <w:rsid w:val="005D45B9"/>
    <w:rsid w:val="005D5953"/>
    <w:rsid w:val="005D6191"/>
    <w:rsid w:val="005D659D"/>
    <w:rsid w:val="005D7C4D"/>
    <w:rsid w:val="005E088E"/>
    <w:rsid w:val="005E3231"/>
    <w:rsid w:val="005E3E35"/>
    <w:rsid w:val="005E4227"/>
    <w:rsid w:val="005E433F"/>
    <w:rsid w:val="005F0E49"/>
    <w:rsid w:val="005F1D63"/>
    <w:rsid w:val="005F2648"/>
    <w:rsid w:val="005F2852"/>
    <w:rsid w:val="005F2E38"/>
    <w:rsid w:val="005F3833"/>
    <w:rsid w:val="005F45A1"/>
    <w:rsid w:val="005F508B"/>
    <w:rsid w:val="005F5EFD"/>
    <w:rsid w:val="005F7940"/>
    <w:rsid w:val="005F7D5D"/>
    <w:rsid w:val="005F7F61"/>
    <w:rsid w:val="006007E9"/>
    <w:rsid w:val="00600DB5"/>
    <w:rsid w:val="00600F89"/>
    <w:rsid w:val="00601061"/>
    <w:rsid w:val="00601BA8"/>
    <w:rsid w:val="00601EF6"/>
    <w:rsid w:val="0060205A"/>
    <w:rsid w:val="006029D3"/>
    <w:rsid w:val="00602B67"/>
    <w:rsid w:val="00604294"/>
    <w:rsid w:val="00606CC9"/>
    <w:rsid w:val="006079B2"/>
    <w:rsid w:val="00607E9B"/>
    <w:rsid w:val="00611210"/>
    <w:rsid w:val="00611DBB"/>
    <w:rsid w:val="006123B8"/>
    <w:rsid w:val="00613596"/>
    <w:rsid w:val="0061404D"/>
    <w:rsid w:val="00614624"/>
    <w:rsid w:val="00614D6F"/>
    <w:rsid w:val="00616FFC"/>
    <w:rsid w:val="00622D5A"/>
    <w:rsid w:val="00625A75"/>
    <w:rsid w:val="006262A3"/>
    <w:rsid w:val="0062653E"/>
    <w:rsid w:val="006279BC"/>
    <w:rsid w:val="006300AC"/>
    <w:rsid w:val="00630A18"/>
    <w:rsid w:val="006316FC"/>
    <w:rsid w:val="00631BEB"/>
    <w:rsid w:val="00634828"/>
    <w:rsid w:val="00634D9D"/>
    <w:rsid w:val="0063511F"/>
    <w:rsid w:val="0063660E"/>
    <w:rsid w:val="00636F2E"/>
    <w:rsid w:val="006373B8"/>
    <w:rsid w:val="0063748A"/>
    <w:rsid w:val="00640CB0"/>
    <w:rsid w:val="006425F4"/>
    <w:rsid w:val="00642933"/>
    <w:rsid w:val="00643AC8"/>
    <w:rsid w:val="00645F0D"/>
    <w:rsid w:val="006504F4"/>
    <w:rsid w:val="006551B1"/>
    <w:rsid w:val="006564E7"/>
    <w:rsid w:val="00656A8C"/>
    <w:rsid w:val="00657C78"/>
    <w:rsid w:val="00663244"/>
    <w:rsid w:val="00664467"/>
    <w:rsid w:val="00667203"/>
    <w:rsid w:val="006674AC"/>
    <w:rsid w:val="006716FB"/>
    <w:rsid w:val="00671A69"/>
    <w:rsid w:val="00671E4E"/>
    <w:rsid w:val="006727AE"/>
    <w:rsid w:val="006745E9"/>
    <w:rsid w:val="006760B2"/>
    <w:rsid w:val="00680339"/>
    <w:rsid w:val="00680B99"/>
    <w:rsid w:val="00681B17"/>
    <w:rsid w:val="00683322"/>
    <w:rsid w:val="00684987"/>
    <w:rsid w:val="006852AF"/>
    <w:rsid w:val="0068688A"/>
    <w:rsid w:val="00686FD5"/>
    <w:rsid w:val="0068795D"/>
    <w:rsid w:val="00691244"/>
    <w:rsid w:val="00692214"/>
    <w:rsid w:val="00693466"/>
    <w:rsid w:val="00693C8F"/>
    <w:rsid w:val="00693EC6"/>
    <w:rsid w:val="00694052"/>
    <w:rsid w:val="00694450"/>
    <w:rsid w:val="0069503D"/>
    <w:rsid w:val="00695870"/>
    <w:rsid w:val="0069717E"/>
    <w:rsid w:val="006A2207"/>
    <w:rsid w:val="006A2ADA"/>
    <w:rsid w:val="006A2CC7"/>
    <w:rsid w:val="006A2CFA"/>
    <w:rsid w:val="006A3012"/>
    <w:rsid w:val="006A38CF"/>
    <w:rsid w:val="006A4B85"/>
    <w:rsid w:val="006A5C18"/>
    <w:rsid w:val="006A6DDA"/>
    <w:rsid w:val="006A6F39"/>
    <w:rsid w:val="006A73D9"/>
    <w:rsid w:val="006A76A8"/>
    <w:rsid w:val="006A78A5"/>
    <w:rsid w:val="006A7D07"/>
    <w:rsid w:val="006B022C"/>
    <w:rsid w:val="006B1134"/>
    <w:rsid w:val="006B190A"/>
    <w:rsid w:val="006B239F"/>
    <w:rsid w:val="006B25BD"/>
    <w:rsid w:val="006B3157"/>
    <w:rsid w:val="006B3C57"/>
    <w:rsid w:val="006B4393"/>
    <w:rsid w:val="006B4D5D"/>
    <w:rsid w:val="006B5AD8"/>
    <w:rsid w:val="006B5EDD"/>
    <w:rsid w:val="006B64A1"/>
    <w:rsid w:val="006B6E09"/>
    <w:rsid w:val="006B72A3"/>
    <w:rsid w:val="006C2A8F"/>
    <w:rsid w:val="006C2B94"/>
    <w:rsid w:val="006C3020"/>
    <w:rsid w:val="006C3040"/>
    <w:rsid w:val="006C36D7"/>
    <w:rsid w:val="006C41CB"/>
    <w:rsid w:val="006C647A"/>
    <w:rsid w:val="006C6A82"/>
    <w:rsid w:val="006C7763"/>
    <w:rsid w:val="006D0E58"/>
    <w:rsid w:val="006D32B7"/>
    <w:rsid w:val="006D42E5"/>
    <w:rsid w:val="006D5751"/>
    <w:rsid w:val="006D633C"/>
    <w:rsid w:val="006D64B4"/>
    <w:rsid w:val="006D72B7"/>
    <w:rsid w:val="006D774A"/>
    <w:rsid w:val="006D7B71"/>
    <w:rsid w:val="006E028F"/>
    <w:rsid w:val="006E1B86"/>
    <w:rsid w:val="006E3E9E"/>
    <w:rsid w:val="006E4535"/>
    <w:rsid w:val="006E731C"/>
    <w:rsid w:val="006E7736"/>
    <w:rsid w:val="006F0443"/>
    <w:rsid w:val="006F1B0E"/>
    <w:rsid w:val="006F1FEE"/>
    <w:rsid w:val="006F402B"/>
    <w:rsid w:val="006F471A"/>
    <w:rsid w:val="006F55B8"/>
    <w:rsid w:val="006F63DA"/>
    <w:rsid w:val="006F7641"/>
    <w:rsid w:val="006F764E"/>
    <w:rsid w:val="00700956"/>
    <w:rsid w:val="00702D26"/>
    <w:rsid w:val="00703404"/>
    <w:rsid w:val="007062BC"/>
    <w:rsid w:val="007066F9"/>
    <w:rsid w:val="00706F05"/>
    <w:rsid w:val="00707071"/>
    <w:rsid w:val="00707EE6"/>
    <w:rsid w:val="007104CF"/>
    <w:rsid w:val="007107B4"/>
    <w:rsid w:val="00710D87"/>
    <w:rsid w:val="00710F1E"/>
    <w:rsid w:val="00713BC6"/>
    <w:rsid w:val="00714A05"/>
    <w:rsid w:val="00714A87"/>
    <w:rsid w:val="00715395"/>
    <w:rsid w:val="0071555A"/>
    <w:rsid w:val="00716DC5"/>
    <w:rsid w:val="007211ED"/>
    <w:rsid w:val="00723169"/>
    <w:rsid w:val="00724D4C"/>
    <w:rsid w:val="00725FC7"/>
    <w:rsid w:val="007263F0"/>
    <w:rsid w:val="00726494"/>
    <w:rsid w:val="00726EC1"/>
    <w:rsid w:val="00727350"/>
    <w:rsid w:val="00731DDD"/>
    <w:rsid w:val="00732B9E"/>
    <w:rsid w:val="007331E3"/>
    <w:rsid w:val="00733E8A"/>
    <w:rsid w:val="00734C7F"/>
    <w:rsid w:val="0073739B"/>
    <w:rsid w:val="0074031A"/>
    <w:rsid w:val="0074083C"/>
    <w:rsid w:val="00740F9F"/>
    <w:rsid w:val="00742078"/>
    <w:rsid w:val="00744789"/>
    <w:rsid w:val="00745215"/>
    <w:rsid w:val="007455F9"/>
    <w:rsid w:val="00747207"/>
    <w:rsid w:val="007479A3"/>
    <w:rsid w:val="0075037A"/>
    <w:rsid w:val="00750969"/>
    <w:rsid w:val="00750E2F"/>
    <w:rsid w:val="0075137B"/>
    <w:rsid w:val="00751706"/>
    <w:rsid w:val="00751BCF"/>
    <w:rsid w:val="00751C4C"/>
    <w:rsid w:val="00751D88"/>
    <w:rsid w:val="007520B2"/>
    <w:rsid w:val="0075489C"/>
    <w:rsid w:val="00754BAF"/>
    <w:rsid w:val="00756527"/>
    <w:rsid w:val="00756598"/>
    <w:rsid w:val="007570BD"/>
    <w:rsid w:val="00757763"/>
    <w:rsid w:val="00757F16"/>
    <w:rsid w:val="00761A78"/>
    <w:rsid w:val="00762C0F"/>
    <w:rsid w:val="0076418A"/>
    <w:rsid w:val="007669DB"/>
    <w:rsid w:val="007702CB"/>
    <w:rsid w:val="00771912"/>
    <w:rsid w:val="0077215A"/>
    <w:rsid w:val="0077268E"/>
    <w:rsid w:val="00773835"/>
    <w:rsid w:val="00773CE1"/>
    <w:rsid w:val="00773D32"/>
    <w:rsid w:val="00775D5B"/>
    <w:rsid w:val="00777019"/>
    <w:rsid w:val="007775F1"/>
    <w:rsid w:val="00780A61"/>
    <w:rsid w:val="00780B33"/>
    <w:rsid w:val="0078114C"/>
    <w:rsid w:val="0078212C"/>
    <w:rsid w:val="0078564A"/>
    <w:rsid w:val="007869AD"/>
    <w:rsid w:val="00787770"/>
    <w:rsid w:val="00791572"/>
    <w:rsid w:val="00791C78"/>
    <w:rsid w:val="0079342D"/>
    <w:rsid w:val="00793CAE"/>
    <w:rsid w:val="0079464C"/>
    <w:rsid w:val="00794B2E"/>
    <w:rsid w:val="00794D6F"/>
    <w:rsid w:val="00795321"/>
    <w:rsid w:val="00796068"/>
    <w:rsid w:val="007A1CF1"/>
    <w:rsid w:val="007A216D"/>
    <w:rsid w:val="007A2AA4"/>
    <w:rsid w:val="007A3823"/>
    <w:rsid w:val="007A6688"/>
    <w:rsid w:val="007A66D1"/>
    <w:rsid w:val="007B05FF"/>
    <w:rsid w:val="007B1562"/>
    <w:rsid w:val="007B1E15"/>
    <w:rsid w:val="007B1FBB"/>
    <w:rsid w:val="007B284B"/>
    <w:rsid w:val="007B35F6"/>
    <w:rsid w:val="007B3F06"/>
    <w:rsid w:val="007B483B"/>
    <w:rsid w:val="007B494D"/>
    <w:rsid w:val="007B5942"/>
    <w:rsid w:val="007B6A4B"/>
    <w:rsid w:val="007B7F16"/>
    <w:rsid w:val="007C0186"/>
    <w:rsid w:val="007C2D1F"/>
    <w:rsid w:val="007C2D9F"/>
    <w:rsid w:val="007C2DCD"/>
    <w:rsid w:val="007C309A"/>
    <w:rsid w:val="007C3C6F"/>
    <w:rsid w:val="007C44C2"/>
    <w:rsid w:val="007C5610"/>
    <w:rsid w:val="007C5ACC"/>
    <w:rsid w:val="007C61DE"/>
    <w:rsid w:val="007C6805"/>
    <w:rsid w:val="007C7A65"/>
    <w:rsid w:val="007C7DC9"/>
    <w:rsid w:val="007D298A"/>
    <w:rsid w:val="007D34E8"/>
    <w:rsid w:val="007D3753"/>
    <w:rsid w:val="007D4120"/>
    <w:rsid w:val="007D4AFD"/>
    <w:rsid w:val="007D5151"/>
    <w:rsid w:val="007D5366"/>
    <w:rsid w:val="007E045B"/>
    <w:rsid w:val="007E0695"/>
    <w:rsid w:val="007E11B9"/>
    <w:rsid w:val="007E1E83"/>
    <w:rsid w:val="007E5576"/>
    <w:rsid w:val="007E57C8"/>
    <w:rsid w:val="007E6E51"/>
    <w:rsid w:val="007E7A9D"/>
    <w:rsid w:val="007F0B9D"/>
    <w:rsid w:val="007F1086"/>
    <w:rsid w:val="007F11D3"/>
    <w:rsid w:val="007F2C1A"/>
    <w:rsid w:val="007F2EE3"/>
    <w:rsid w:val="007F32BE"/>
    <w:rsid w:val="007F4773"/>
    <w:rsid w:val="007F49DB"/>
    <w:rsid w:val="007F4D8E"/>
    <w:rsid w:val="007F65E1"/>
    <w:rsid w:val="007F6B35"/>
    <w:rsid w:val="007F7858"/>
    <w:rsid w:val="00801635"/>
    <w:rsid w:val="0080262A"/>
    <w:rsid w:val="00804139"/>
    <w:rsid w:val="00805038"/>
    <w:rsid w:val="008054E1"/>
    <w:rsid w:val="00805982"/>
    <w:rsid w:val="00807820"/>
    <w:rsid w:val="00807D5F"/>
    <w:rsid w:val="0081007A"/>
    <w:rsid w:val="0081181F"/>
    <w:rsid w:val="00812DBE"/>
    <w:rsid w:val="008139FF"/>
    <w:rsid w:val="00814420"/>
    <w:rsid w:val="00816643"/>
    <w:rsid w:val="00816D3B"/>
    <w:rsid w:val="008178D6"/>
    <w:rsid w:val="0081799B"/>
    <w:rsid w:val="00817D86"/>
    <w:rsid w:val="008217AC"/>
    <w:rsid w:val="00821F01"/>
    <w:rsid w:val="00823340"/>
    <w:rsid w:val="00824A62"/>
    <w:rsid w:val="00825B23"/>
    <w:rsid w:val="00826EA8"/>
    <w:rsid w:val="008270AC"/>
    <w:rsid w:val="00827B27"/>
    <w:rsid w:val="00830935"/>
    <w:rsid w:val="008309A8"/>
    <w:rsid w:val="00830CDC"/>
    <w:rsid w:val="008349E0"/>
    <w:rsid w:val="00834E59"/>
    <w:rsid w:val="00835727"/>
    <w:rsid w:val="00836BE7"/>
    <w:rsid w:val="00841039"/>
    <w:rsid w:val="00842620"/>
    <w:rsid w:val="00845EDC"/>
    <w:rsid w:val="008461EC"/>
    <w:rsid w:val="0084677A"/>
    <w:rsid w:val="00846AB4"/>
    <w:rsid w:val="008473CF"/>
    <w:rsid w:val="00847D6F"/>
    <w:rsid w:val="00850B65"/>
    <w:rsid w:val="00852003"/>
    <w:rsid w:val="00854067"/>
    <w:rsid w:val="00855F96"/>
    <w:rsid w:val="00856115"/>
    <w:rsid w:val="00856130"/>
    <w:rsid w:val="008563EA"/>
    <w:rsid w:val="00856945"/>
    <w:rsid w:val="00861EF3"/>
    <w:rsid w:val="0086217B"/>
    <w:rsid w:val="0086219E"/>
    <w:rsid w:val="008628CA"/>
    <w:rsid w:val="00862922"/>
    <w:rsid w:val="00862A28"/>
    <w:rsid w:val="00863883"/>
    <w:rsid w:val="00863B7E"/>
    <w:rsid w:val="008646CE"/>
    <w:rsid w:val="008648F5"/>
    <w:rsid w:val="00865834"/>
    <w:rsid w:val="008662CA"/>
    <w:rsid w:val="00866530"/>
    <w:rsid w:val="008668A4"/>
    <w:rsid w:val="008673CF"/>
    <w:rsid w:val="008703C1"/>
    <w:rsid w:val="008712F6"/>
    <w:rsid w:val="0087284B"/>
    <w:rsid w:val="00874B82"/>
    <w:rsid w:val="00875589"/>
    <w:rsid w:val="00875D72"/>
    <w:rsid w:val="00876ACE"/>
    <w:rsid w:val="00876DCB"/>
    <w:rsid w:val="00880439"/>
    <w:rsid w:val="008809DE"/>
    <w:rsid w:val="00881E14"/>
    <w:rsid w:val="00883DFD"/>
    <w:rsid w:val="00884B9D"/>
    <w:rsid w:val="008859F4"/>
    <w:rsid w:val="008905BB"/>
    <w:rsid w:val="00890813"/>
    <w:rsid w:val="0089144B"/>
    <w:rsid w:val="0089217C"/>
    <w:rsid w:val="008926C9"/>
    <w:rsid w:val="00892B4D"/>
    <w:rsid w:val="008931E1"/>
    <w:rsid w:val="008939B8"/>
    <w:rsid w:val="00895BF0"/>
    <w:rsid w:val="008A2370"/>
    <w:rsid w:val="008A25D8"/>
    <w:rsid w:val="008A2671"/>
    <w:rsid w:val="008A3597"/>
    <w:rsid w:val="008A52F3"/>
    <w:rsid w:val="008A5640"/>
    <w:rsid w:val="008A7B83"/>
    <w:rsid w:val="008B30F8"/>
    <w:rsid w:val="008B37D2"/>
    <w:rsid w:val="008B3EFA"/>
    <w:rsid w:val="008B510B"/>
    <w:rsid w:val="008B5BF7"/>
    <w:rsid w:val="008B6E32"/>
    <w:rsid w:val="008B70AC"/>
    <w:rsid w:val="008B76E3"/>
    <w:rsid w:val="008C271E"/>
    <w:rsid w:val="008C2862"/>
    <w:rsid w:val="008C2888"/>
    <w:rsid w:val="008C3AF2"/>
    <w:rsid w:val="008C427B"/>
    <w:rsid w:val="008C499A"/>
    <w:rsid w:val="008C5AF6"/>
    <w:rsid w:val="008C6366"/>
    <w:rsid w:val="008C6562"/>
    <w:rsid w:val="008C687B"/>
    <w:rsid w:val="008C768C"/>
    <w:rsid w:val="008C7E35"/>
    <w:rsid w:val="008D0496"/>
    <w:rsid w:val="008D129F"/>
    <w:rsid w:val="008D21F4"/>
    <w:rsid w:val="008D6131"/>
    <w:rsid w:val="008E050A"/>
    <w:rsid w:val="008E17AF"/>
    <w:rsid w:val="008E1A3D"/>
    <w:rsid w:val="008E2816"/>
    <w:rsid w:val="008E34A7"/>
    <w:rsid w:val="008E660C"/>
    <w:rsid w:val="008F0BCB"/>
    <w:rsid w:val="008F0C02"/>
    <w:rsid w:val="008F1BAD"/>
    <w:rsid w:val="008F1CEA"/>
    <w:rsid w:val="008F351B"/>
    <w:rsid w:val="008F36BF"/>
    <w:rsid w:val="008F3D9E"/>
    <w:rsid w:val="008F5F1B"/>
    <w:rsid w:val="008F6066"/>
    <w:rsid w:val="008F682D"/>
    <w:rsid w:val="008F7300"/>
    <w:rsid w:val="008F75E6"/>
    <w:rsid w:val="009001CB"/>
    <w:rsid w:val="0090326D"/>
    <w:rsid w:val="00903557"/>
    <w:rsid w:val="00903617"/>
    <w:rsid w:val="00904E06"/>
    <w:rsid w:val="009052BA"/>
    <w:rsid w:val="0090600D"/>
    <w:rsid w:val="0090687F"/>
    <w:rsid w:val="009071D1"/>
    <w:rsid w:val="009116F5"/>
    <w:rsid w:val="00911764"/>
    <w:rsid w:val="00912084"/>
    <w:rsid w:val="00912400"/>
    <w:rsid w:val="009203FF"/>
    <w:rsid w:val="009220CB"/>
    <w:rsid w:val="009223A0"/>
    <w:rsid w:val="009225C3"/>
    <w:rsid w:val="00922F91"/>
    <w:rsid w:val="00923C5D"/>
    <w:rsid w:val="0092412F"/>
    <w:rsid w:val="00924390"/>
    <w:rsid w:val="00924AAE"/>
    <w:rsid w:val="00924DA0"/>
    <w:rsid w:val="009267E6"/>
    <w:rsid w:val="00926F45"/>
    <w:rsid w:val="009270C5"/>
    <w:rsid w:val="009277F6"/>
    <w:rsid w:val="00935D59"/>
    <w:rsid w:val="00937B25"/>
    <w:rsid w:val="0094066C"/>
    <w:rsid w:val="00944DAF"/>
    <w:rsid w:val="00944E60"/>
    <w:rsid w:val="00944EBF"/>
    <w:rsid w:val="00945AAC"/>
    <w:rsid w:val="0094614A"/>
    <w:rsid w:val="009462EF"/>
    <w:rsid w:val="0094631B"/>
    <w:rsid w:val="00946BB1"/>
    <w:rsid w:val="00950135"/>
    <w:rsid w:val="0095043E"/>
    <w:rsid w:val="00950C67"/>
    <w:rsid w:val="00953BE2"/>
    <w:rsid w:val="00956CC6"/>
    <w:rsid w:val="00960CCF"/>
    <w:rsid w:val="00962D97"/>
    <w:rsid w:val="009649C8"/>
    <w:rsid w:val="00967B1D"/>
    <w:rsid w:val="009708CF"/>
    <w:rsid w:val="00970E5D"/>
    <w:rsid w:val="00971D1C"/>
    <w:rsid w:val="009729F3"/>
    <w:rsid w:val="009747B8"/>
    <w:rsid w:val="00974FE0"/>
    <w:rsid w:val="00977343"/>
    <w:rsid w:val="00977699"/>
    <w:rsid w:val="009800C6"/>
    <w:rsid w:val="009803DE"/>
    <w:rsid w:val="009815C5"/>
    <w:rsid w:val="00981724"/>
    <w:rsid w:val="00981849"/>
    <w:rsid w:val="00982770"/>
    <w:rsid w:val="00982891"/>
    <w:rsid w:val="0098360E"/>
    <w:rsid w:val="0098727A"/>
    <w:rsid w:val="009874FA"/>
    <w:rsid w:val="0098767E"/>
    <w:rsid w:val="00990320"/>
    <w:rsid w:val="00991087"/>
    <w:rsid w:val="009915BF"/>
    <w:rsid w:val="0099230A"/>
    <w:rsid w:val="00992507"/>
    <w:rsid w:val="009925AC"/>
    <w:rsid w:val="00996A0E"/>
    <w:rsid w:val="00996D18"/>
    <w:rsid w:val="00996DBB"/>
    <w:rsid w:val="009A051F"/>
    <w:rsid w:val="009A0CD1"/>
    <w:rsid w:val="009A191C"/>
    <w:rsid w:val="009A2396"/>
    <w:rsid w:val="009A29D8"/>
    <w:rsid w:val="009A2FC1"/>
    <w:rsid w:val="009A3FA5"/>
    <w:rsid w:val="009A6EBA"/>
    <w:rsid w:val="009A7651"/>
    <w:rsid w:val="009A784C"/>
    <w:rsid w:val="009B264C"/>
    <w:rsid w:val="009B3215"/>
    <w:rsid w:val="009B46A4"/>
    <w:rsid w:val="009B69A7"/>
    <w:rsid w:val="009B69D2"/>
    <w:rsid w:val="009C0620"/>
    <w:rsid w:val="009C0802"/>
    <w:rsid w:val="009C08A1"/>
    <w:rsid w:val="009C0DE0"/>
    <w:rsid w:val="009C2EF0"/>
    <w:rsid w:val="009C50A8"/>
    <w:rsid w:val="009C5E60"/>
    <w:rsid w:val="009D1184"/>
    <w:rsid w:val="009D1538"/>
    <w:rsid w:val="009D2686"/>
    <w:rsid w:val="009D2824"/>
    <w:rsid w:val="009D3023"/>
    <w:rsid w:val="009D36F1"/>
    <w:rsid w:val="009D3D55"/>
    <w:rsid w:val="009D453D"/>
    <w:rsid w:val="009D64E7"/>
    <w:rsid w:val="009E13F7"/>
    <w:rsid w:val="009E1D48"/>
    <w:rsid w:val="009E36BB"/>
    <w:rsid w:val="009E58B1"/>
    <w:rsid w:val="009E6ACE"/>
    <w:rsid w:val="009E6D0D"/>
    <w:rsid w:val="009F0305"/>
    <w:rsid w:val="009F1818"/>
    <w:rsid w:val="009F3C71"/>
    <w:rsid w:val="009F40BD"/>
    <w:rsid w:val="009F5AE0"/>
    <w:rsid w:val="009F7382"/>
    <w:rsid w:val="00A01BC2"/>
    <w:rsid w:val="00A03588"/>
    <w:rsid w:val="00A03CB9"/>
    <w:rsid w:val="00A054BF"/>
    <w:rsid w:val="00A075C6"/>
    <w:rsid w:val="00A07AAF"/>
    <w:rsid w:val="00A07C14"/>
    <w:rsid w:val="00A13878"/>
    <w:rsid w:val="00A13F4C"/>
    <w:rsid w:val="00A16149"/>
    <w:rsid w:val="00A16BA6"/>
    <w:rsid w:val="00A16FDE"/>
    <w:rsid w:val="00A20355"/>
    <w:rsid w:val="00A2128F"/>
    <w:rsid w:val="00A21DBE"/>
    <w:rsid w:val="00A22740"/>
    <w:rsid w:val="00A22D84"/>
    <w:rsid w:val="00A246E7"/>
    <w:rsid w:val="00A2588D"/>
    <w:rsid w:val="00A25B54"/>
    <w:rsid w:val="00A25E88"/>
    <w:rsid w:val="00A26561"/>
    <w:rsid w:val="00A30187"/>
    <w:rsid w:val="00A31047"/>
    <w:rsid w:val="00A3133B"/>
    <w:rsid w:val="00A31E8A"/>
    <w:rsid w:val="00A3329B"/>
    <w:rsid w:val="00A34757"/>
    <w:rsid w:val="00A3496D"/>
    <w:rsid w:val="00A352D7"/>
    <w:rsid w:val="00A35EA7"/>
    <w:rsid w:val="00A367A3"/>
    <w:rsid w:val="00A3693F"/>
    <w:rsid w:val="00A37728"/>
    <w:rsid w:val="00A37DAC"/>
    <w:rsid w:val="00A41825"/>
    <w:rsid w:val="00A4393A"/>
    <w:rsid w:val="00A44A14"/>
    <w:rsid w:val="00A44B9F"/>
    <w:rsid w:val="00A44E91"/>
    <w:rsid w:val="00A45869"/>
    <w:rsid w:val="00A45B91"/>
    <w:rsid w:val="00A45F39"/>
    <w:rsid w:val="00A47169"/>
    <w:rsid w:val="00A5147E"/>
    <w:rsid w:val="00A52D96"/>
    <w:rsid w:val="00A547A0"/>
    <w:rsid w:val="00A556B4"/>
    <w:rsid w:val="00A55AFC"/>
    <w:rsid w:val="00A570A4"/>
    <w:rsid w:val="00A57146"/>
    <w:rsid w:val="00A60D61"/>
    <w:rsid w:val="00A62B67"/>
    <w:rsid w:val="00A63AF0"/>
    <w:rsid w:val="00A63EB1"/>
    <w:rsid w:val="00A65A02"/>
    <w:rsid w:val="00A666FD"/>
    <w:rsid w:val="00A7015B"/>
    <w:rsid w:val="00A70379"/>
    <w:rsid w:val="00A71476"/>
    <w:rsid w:val="00A71951"/>
    <w:rsid w:val="00A73588"/>
    <w:rsid w:val="00A737D4"/>
    <w:rsid w:val="00A7451E"/>
    <w:rsid w:val="00A74FE7"/>
    <w:rsid w:val="00A770D2"/>
    <w:rsid w:val="00A77318"/>
    <w:rsid w:val="00A80ED5"/>
    <w:rsid w:val="00A812C3"/>
    <w:rsid w:val="00A815D4"/>
    <w:rsid w:val="00A81D77"/>
    <w:rsid w:val="00A82ACC"/>
    <w:rsid w:val="00A83304"/>
    <w:rsid w:val="00A84033"/>
    <w:rsid w:val="00A85B50"/>
    <w:rsid w:val="00A85F83"/>
    <w:rsid w:val="00A90296"/>
    <w:rsid w:val="00A9235D"/>
    <w:rsid w:val="00A92927"/>
    <w:rsid w:val="00A92B23"/>
    <w:rsid w:val="00A932AB"/>
    <w:rsid w:val="00A9343E"/>
    <w:rsid w:val="00A94366"/>
    <w:rsid w:val="00A94447"/>
    <w:rsid w:val="00A95B42"/>
    <w:rsid w:val="00A96E74"/>
    <w:rsid w:val="00A97026"/>
    <w:rsid w:val="00AA16C6"/>
    <w:rsid w:val="00AA1DDF"/>
    <w:rsid w:val="00AA1EBC"/>
    <w:rsid w:val="00AA26ED"/>
    <w:rsid w:val="00AA2C21"/>
    <w:rsid w:val="00AA2D10"/>
    <w:rsid w:val="00AA3212"/>
    <w:rsid w:val="00AA4102"/>
    <w:rsid w:val="00AA6573"/>
    <w:rsid w:val="00AA726F"/>
    <w:rsid w:val="00AA781A"/>
    <w:rsid w:val="00AB3534"/>
    <w:rsid w:val="00AB40A9"/>
    <w:rsid w:val="00AB5915"/>
    <w:rsid w:val="00AB5A81"/>
    <w:rsid w:val="00AB68BD"/>
    <w:rsid w:val="00AB7489"/>
    <w:rsid w:val="00AB756B"/>
    <w:rsid w:val="00AB7757"/>
    <w:rsid w:val="00AC08E1"/>
    <w:rsid w:val="00AC0FCB"/>
    <w:rsid w:val="00AC22FC"/>
    <w:rsid w:val="00AC2912"/>
    <w:rsid w:val="00AC2EBB"/>
    <w:rsid w:val="00AC377A"/>
    <w:rsid w:val="00AC3FA4"/>
    <w:rsid w:val="00AC62F9"/>
    <w:rsid w:val="00AC670A"/>
    <w:rsid w:val="00AC6CF6"/>
    <w:rsid w:val="00AC6DF3"/>
    <w:rsid w:val="00AC7700"/>
    <w:rsid w:val="00AD0022"/>
    <w:rsid w:val="00AD484F"/>
    <w:rsid w:val="00AD4C91"/>
    <w:rsid w:val="00AD58F3"/>
    <w:rsid w:val="00AD6260"/>
    <w:rsid w:val="00AE025B"/>
    <w:rsid w:val="00AE2562"/>
    <w:rsid w:val="00AE4111"/>
    <w:rsid w:val="00AE465E"/>
    <w:rsid w:val="00AE4E1F"/>
    <w:rsid w:val="00AE59C6"/>
    <w:rsid w:val="00AE6078"/>
    <w:rsid w:val="00AF009F"/>
    <w:rsid w:val="00AF423B"/>
    <w:rsid w:val="00AF43DB"/>
    <w:rsid w:val="00AF4FAB"/>
    <w:rsid w:val="00AF6525"/>
    <w:rsid w:val="00AF6BFA"/>
    <w:rsid w:val="00B02D19"/>
    <w:rsid w:val="00B032A6"/>
    <w:rsid w:val="00B0336A"/>
    <w:rsid w:val="00B037E5"/>
    <w:rsid w:val="00B05930"/>
    <w:rsid w:val="00B06A5D"/>
    <w:rsid w:val="00B075EB"/>
    <w:rsid w:val="00B07656"/>
    <w:rsid w:val="00B11AF1"/>
    <w:rsid w:val="00B11F20"/>
    <w:rsid w:val="00B14379"/>
    <w:rsid w:val="00B14A59"/>
    <w:rsid w:val="00B161B7"/>
    <w:rsid w:val="00B16206"/>
    <w:rsid w:val="00B2283E"/>
    <w:rsid w:val="00B22C04"/>
    <w:rsid w:val="00B22D1A"/>
    <w:rsid w:val="00B239F6"/>
    <w:rsid w:val="00B25E22"/>
    <w:rsid w:val="00B26EA6"/>
    <w:rsid w:val="00B27107"/>
    <w:rsid w:val="00B3459C"/>
    <w:rsid w:val="00B34747"/>
    <w:rsid w:val="00B34AB5"/>
    <w:rsid w:val="00B34AF5"/>
    <w:rsid w:val="00B34D25"/>
    <w:rsid w:val="00B34F32"/>
    <w:rsid w:val="00B35083"/>
    <w:rsid w:val="00B353DC"/>
    <w:rsid w:val="00B3689E"/>
    <w:rsid w:val="00B36D1B"/>
    <w:rsid w:val="00B36F2A"/>
    <w:rsid w:val="00B4033D"/>
    <w:rsid w:val="00B4141D"/>
    <w:rsid w:val="00B41695"/>
    <w:rsid w:val="00B42729"/>
    <w:rsid w:val="00B428FC"/>
    <w:rsid w:val="00B43221"/>
    <w:rsid w:val="00B44A42"/>
    <w:rsid w:val="00B44E2E"/>
    <w:rsid w:val="00B46242"/>
    <w:rsid w:val="00B47A90"/>
    <w:rsid w:val="00B53644"/>
    <w:rsid w:val="00B5799E"/>
    <w:rsid w:val="00B57BC8"/>
    <w:rsid w:val="00B60813"/>
    <w:rsid w:val="00B610B6"/>
    <w:rsid w:val="00B61960"/>
    <w:rsid w:val="00B61D9B"/>
    <w:rsid w:val="00B624BB"/>
    <w:rsid w:val="00B62ADA"/>
    <w:rsid w:val="00B631BE"/>
    <w:rsid w:val="00B63F5E"/>
    <w:rsid w:val="00B65591"/>
    <w:rsid w:val="00B676D7"/>
    <w:rsid w:val="00B70942"/>
    <w:rsid w:val="00B71011"/>
    <w:rsid w:val="00B712B9"/>
    <w:rsid w:val="00B71BA5"/>
    <w:rsid w:val="00B72519"/>
    <w:rsid w:val="00B734C5"/>
    <w:rsid w:val="00B76965"/>
    <w:rsid w:val="00B76BDB"/>
    <w:rsid w:val="00B77C09"/>
    <w:rsid w:val="00B810A8"/>
    <w:rsid w:val="00B81832"/>
    <w:rsid w:val="00B8369D"/>
    <w:rsid w:val="00B850AB"/>
    <w:rsid w:val="00B864A6"/>
    <w:rsid w:val="00B86B73"/>
    <w:rsid w:val="00B915A4"/>
    <w:rsid w:val="00B92502"/>
    <w:rsid w:val="00B92FD0"/>
    <w:rsid w:val="00B931BC"/>
    <w:rsid w:val="00B93931"/>
    <w:rsid w:val="00B93DD3"/>
    <w:rsid w:val="00B94571"/>
    <w:rsid w:val="00B9464E"/>
    <w:rsid w:val="00B94B92"/>
    <w:rsid w:val="00B96043"/>
    <w:rsid w:val="00B96308"/>
    <w:rsid w:val="00B96C6C"/>
    <w:rsid w:val="00BA0290"/>
    <w:rsid w:val="00BA225C"/>
    <w:rsid w:val="00BA4757"/>
    <w:rsid w:val="00BA5463"/>
    <w:rsid w:val="00BB0055"/>
    <w:rsid w:val="00BB0363"/>
    <w:rsid w:val="00BB0522"/>
    <w:rsid w:val="00BB115C"/>
    <w:rsid w:val="00BB1828"/>
    <w:rsid w:val="00BB4199"/>
    <w:rsid w:val="00BB43B8"/>
    <w:rsid w:val="00BB71EF"/>
    <w:rsid w:val="00BB7ECF"/>
    <w:rsid w:val="00BC045D"/>
    <w:rsid w:val="00BC303A"/>
    <w:rsid w:val="00BC3626"/>
    <w:rsid w:val="00BC3DE2"/>
    <w:rsid w:val="00BC3E12"/>
    <w:rsid w:val="00BC6A16"/>
    <w:rsid w:val="00BD284F"/>
    <w:rsid w:val="00BD297E"/>
    <w:rsid w:val="00BD310D"/>
    <w:rsid w:val="00BD3E46"/>
    <w:rsid w:val="00BD5D13"/>
    <w:rsid w:val="00BD655E"/>
    <w:rsid w:val="00BD7EB2"/>
    <w:rsid w:val="00BE09D5"/>
    <w:rsid w:val="00BE1810"/>
    <w:rsid w:val="00BE19FA"/>
    <w:rsid w:val="00BE4528"/>
    <w:rsid w:val="00BE492C"/>
    <w:rsid w:val="00BE4DFC"/>
    <w:rsid w:val="00BE5BD5"/>
    <w:rsid w:val="00BE70A2"/>
    <w:rsid w:val="00BE7E01"/>
    <w:rsid w:val="00BF0615"/>
    <w:rsid w:val="00BF2D46"/>
    <w:rsid w:val="00BF34EA"/>
    <w:rsid w:val="00BF396A"/>
    <w:rsid w:val="00BF3A5E"/>
    <w:rsid w:val="00BF406D"/>
    <w:rsid w:val="00BF5799"/>
    <w:rsid w:val="00BF5D52"/>
    <w:rsid w:val="00BF7DD1"/>
    <w:rsid w:val="00C014DD"/>
    <w:rsid w:val="00C01998"/>
    <w:rsid w:val="00C02EF2"/>
    <w:rsid w:val="00C0323B"/>
    <w:rsid w:val="00C048A7"/>
    <w:rsid w:val="00C10F42"/>
    <w:rsid w:val="00C123A9"/>
    <w:rsid w:val="00C1397E"/>
    <w:rsid w:val="00C13BA4"/>
    <w:rsid w:val="00C1439E"/>
    <w:rsid w:val="00C17E2D"/>
    <w:rsid w:val="00C20AAF"/>
    <w:rsid w:val="00C21FBD"/>
    <w:rsid w:val="00C22653"/>
    <w:rsid w:val="00C239CA"/>
    <w:rsid w:val="00C23B14"/>
    <w:rsid w:val="00C24BFE"/>
    <w:rsid w:val="00C250BD"/>
    <w:rsid w:val="00C266F2"/>
    <w:rsid w:val="00C26993"/>
    <w:rsid w:val="00C30744"/>
    <w:rsid w:val="00C308D5"/>
    <w:rsid w:val="00C32366"/>
    <w:rsid w:val="00C3443E"/>
    <w:rsid w:val="00C34456"/>
    <w:rsid w:val="00C3535E"/>
    <w:rsid w:val="00C35CC6"/>
    <w:rsid w:val="00C36083"/>
    <w:rsid w:val="00C3681A"/>
    <w:rsid w:val="00C37017"/>
    <w:rsid w:val="00C409DD"/>
    <w:rsid w:val="00C41C0C"/>
    <w:rsid w:val="00C41C2F"/>
    <w:rsid w:val="00C42C14"/>
    <w:rsid w:val="00C42D2C"/>
    <w:rsid w:val="00C42FD2"/>
    <w:rsid w:val="00C43D68"/>
    <w:rsid w:val="00C44B7C"/>
    <w:rsid w:val="00C44C29"/>
    <w:rsid w:val="00C44D5C"/>
    <w:rsid w:val="00C47961"/>
    <w:rsid w:val="00C501C8"/>
    <w:rsid w:val="00C51063"/>
    <w:rsid w:val="00C514E6"/>
    <w:rsid w:val="00C5159C"/>
    <w:rsid w:val="00C52614"/>
    <w:rsid w:val="00C52AF8"/>
    <w:rsid w:val="00C52E8D"/>
    <w:rsid w:val="00C54CB9"/>
    <w:rsid w:val="00C55554"/>
    <w:rsid w:val="00C5789A"/>
    <w:rsid w:val="00C57E19"/>
    <w:rsid w:val="00C60763"/>
    <w:rsid w:val="00C60E76"/>
    <w:rsid w:val="00C6180C"/>
    <w:rsid w:val="00C6218A"/>
    <w:rsid w:val="00C62AA4"/>
    <w:rsid w:val="00C66BFB"/>
    <w:rsid w:val="00C672CB"/>
    <w:rsid w:val="00C72DAD"/>
    <w:rsid w:val="00C76F96"/>
    <w:rsid w:val="00C7752B"/>
    <w:rsid w:val="00C778F6"/>
    <w:rsid w:val="00C77CF0"/>
    <w:rsid w:val="00C77DA9"/>
    <w:rsid w:val="00C82867"/>
    <w:rsid w:val="00C831BD"/>
    <w:rsid w:val="00C83538"/>
    <w:rsid w:val="00C83B48"/>
    <w:rsid w:val="00C83FC9"/>
    <w:rsid w:val="00C878F0"/>
    <w:rsid w:val="00C87F8D"/>
    <w:rsid w:val="00C90498"/>
    <w:rsid w:val="00C91AAC"/>
    <w:rsid w:val="00C921EB"/>
    <w:rsid w:val="00C929CA"/>
    <w:rsid w:val="00C92A4E"/>
    <w:rsid w:val="00C9360A"/>
    <w:rsid w:val="00C972EA"/>
    <w:rsid w:val="00CA13F0"/>
    <w:rsid w:val="00CA20C7"/>
    <w:rsid w:val="00CA33C8"/>
    <w:rsid w:val="00CA34DC"/>
    <w:rsid w:val="00CA4AC7"/>
    <w:rsid w:val="00CA61E4"/>
    <w:rsid w:val="00CA71DD"/>
    <w:rsid w:val="00CA78C9"/>
    <w:rsid w:val="00CB003E"/>
    <w:rsid w:val="00CB4882"/>
    <w:rsid w:val="00CB537C"/>
    <w:rsid w:val="00CB547F"/>
    <w:rsid w:val="00CB57B3"/>
    <w:rsid w:val="00CB6D6A"/>
    <w:rsid w:val="00CB73EB"/>
    <w:rsid w:val="00CB7AA4"/>
    <w:rsid w:val="00CC0740"/>
    <w:rsid w:val="00CC08B7"/>
    <w:rsid w:val="00CC0909"/>
    <w:rsid w:val="00CC1018"/>
    <w:rsid w:val="00CC159F"/>
    <w:rsid w:val="00CC1C6B"/>
    <w:rsid w:val="00CC22F3"/>
    <w:rsid w:val="00CC2E7C"/>
    <w:rsid w:val="00CC3271"/>
    <w:rsid w:val="00CC3773"/>
    <w:rsid w:val="00CC3E65"/>
    <w:rsid w:val="00CC3F25"/>
    <w:rsid w:val="00CC495A"/>
    <w:rsid w:val="00CC5626"/>
    <w:rsid w:val="00CC592F"/>
    <w:rsid w:val="00CC5CD9"/>
    <w:rsid w:val="00CC6A25"/>
    <w:rsid w:val="00CD102B"/>
    <w:rsid w:val="00CD139F"/>
    <w:rsid w:val="00CD3E39"/>
    <w:rsid w:val="00CD4201"/>
    <w:rsid w:val="00CD428C"/>
    <w:rsid w:val="00CD695D"/>
    <w:rsid w:val="00CD7296"/>
    <w:rsid w:val="00CE0440"/>
    <w:rsid w:val="00CE1B48"/>
    <w:rsid w:val="00CE1F6A"/>
    <w:rsid w:val="00CE28FF"/>
    <w:rsid w:val="00CE2C51"/>
    <w:rsid w:val="00CE38BF"/>
    <w:rsid w:val="00CE3FC6"/>
    <w:rsid w:val="00CE4070"/>
    <w:rsid w:val="00CE4237"/>
    <w:rsid w:val="00CE58D6"/>
    <w:rsid w:val="00CE6942"/>
    <w:rsid w:val="00CE6AB1"/>
    <w:rsid w:val="00CF0A0D"/>
    <w:rsid w:val="00CF3126"/>
    <w:rsid w:val="00CF3F61"/>
    <w:rsid w:val="00CF4FA1"/>
    <w:rsid w:val="00CF533E"/>
    <w:rsid w:val="00CF5A63"/>
    <w:rsid w:val="00CF6B78"/>
    <w:rsid w:val="00CF6EB8"/>
    <w:rsid w:val="00CF7C77"/>
    <w:rsid w:val="00D008D4"/>
    <w:rsid w:val="00D0259C"/>
    <w:rsid w:val="00D026EB"/>
    <w:rsid w:val="00D042A4"/>
    <w:rsid w:val="00D0535E"/>
    <w:rsid w:val="00D07EC2"/>
    <w:rsid w:val="00D10B13"/>
    <w:rsid w:val="00D10D83"/>
    <w:rsid w:val="00D116BF"/>
    <w:rsid w:val="00D12671"/>
    <w:rsid w:val="00D12913"/>
    <w:rsid w:val="00D12F2F"/>
    <w:rsid w:val="00D171BF"/>
    <w:rsid w:val="00D17250"/>
    <w:rsid w:val="00D17618"/>
    <w:rsid w:val="00D17646"/>
    <w:rsid w:val="00D2006D"/>
    <w:rsid w:val="00D20234"/>
    <w:rsid w:val="00D205FF"/>
    <w:rsid w:val="00D20D04"/>
    <w:rsid w:val="00D241EB"/>
    <w:rsid w:val="00D250EE"/>
    <w:rsid w:val="00D27248"/>
    <w:rsid w:val="00D30657"/>
    <w:rsid w:val="00D30692"/>
    <w:rsid w:val="00D30855"/>
    <w:rsid w:val="00D31FFA"/>
    <w:rsid w:val="00D329EC"/>
    <w:rsid w:val="00D34503"/>
    <w:rsid w:val="00D34ACE"/>
    <w:rsid w:val="00D358DD"/>
    <w:rsid w:val="00D36C95"/>
    <w:rsid w:val="00D37762"/>
    <w:rsid w:val="00D41018"/>
    <w:rsid w:val="00D42CBA"/>
    <w:rsid w:val="00D4361C"/>
    <w:rsid w:val="00D44E2B"/>
    <w:rsid w:val="00D452B4"/>
    <w:rsid w:val="00D500EA"/>
    <w:rsid w:val="00D50FA9"/>
    <w:rsid w:val="00D5102F"/>
    <w:rsid w:val="00D512E1"/>
    <w:rsid w:val="00D528CE"/>
    <w:rsid w:val="00D559D8"/>
    <w:rsid w:val="00D60175"/>
    <w:rsid w:val="00D60AA4"/>
    <w:rsid w:val="00D61018"/>
    <w:rsid w:val="00D62FD9"/>
    <w:rsid w:val="00D646D6"/>
    <w:rsid w:val="00D6639C"/>
    <w:rsid w:val="00D706F3"/>
    <w:rsid w:val="00D7154A"/>
    <w:rsid w:val="00D721FF"/>
    <w:rsid w:val="00D7345D"/>
    <w:rsid w:val="00D73D37"/>
    <w:rsid w:val="00D73D5B"/>
    <w:rsid w:val="00D73F65"/>
    <w:rsid w:val="00D746C1"/>
    <w:rsid w:val="00D7522E"/>
    <w:rsid w:val="00D75E73"/>
    <w:rsid w:val="00D767A7"/>
    <w:rsid w:val="00D7771D"/>
    <w:rsid w:val="00D77F80"/>
    <w:rsid w:val="00D802B5"/>
    <w:rsid w:val="00D81B72"/>
    <w:rsid w:val="00D83912"/>
    <w:rsid w:val="00D83A66"/>
    <w:rsid w:val="00D83BC3"/>
    <w:rsid w:val="00D848DE"/>
    <w:rsid w:val="00D85426"/>
    <w:rsid w:val="00D85EED"/>
    <w:rsid w:val="00D87810"/>
    <w:rsid w:val="00D91196"/>
    <w:rsid w:val="00D91CB8"/>
    <w:rsid w:val="00D9261C"/>
    <w:rsid w:val="00D9422A"/>
    <w:rsid w:val="00D94541"/>
    <w:rsid w:val="00D953E8"/>
    <w:rsid w:val="00D95AD0"/>
    <w:rsid w:val="00D95E5F"/>
    <w:rsid w:val="00D96D62"/>
    <w:rsid w:val="00D975B3"/>
    <w:rsid w:val="00D97C3F"/>
    <w:rsid w:val="00DA07EA"/>
    <w:rsid w:val="00DA08C2"/>
    <w:rsid w:val="00DA18E7"/>
    <w:rsid w:val="00DA239B"/>
    <w:rsid w:val="00DA441E"/>
    <w:rsid w:val="00DA4EE8"/>
    <w:rsid w:val="00DA553F"/>
    <w:rsid w:val="00DA5F30"/>
    <w:rsid w:val="00DA6879"/>
    <w:rsid w:val="00DA7218"/>
    <w:rsid w:val="00DA78E2"/>
    <w:rsid w:val="00DB0E4B"/>
    <w:rsid w:val="00DB0F55"/>
    <w:rsid w:val="00DB1A45"/>
    <w:rsid w:val="00DB30D2"/>
    <w:rsid w:val="00DB5066"/>
    <w:rsid w:val="00DB66BF"/>
    <w:rsid w:val="00DB70BF"/>
    <w:rsid w:val="00DB7F25"/>
    <w:rsid w:val="00DC0695"/>
    <w:rsid w:val="00DC135F"/>
    <w:rsid w:val="00DC1B8E"/>
    <w:rsid w:val="00DC1C5E"/>
    <w:rsid w:val="00DC2DAA"/>
    <w:rsid w:val="00DC3652"/>
    <w:rsid w:val="00DC4211"/>
    <w:rsid w:val="00DD380D"/>
    <w:rsid w:val="00DD3C2A"/>
    <w:rsid w:val="00DD3FB1"/>
    <w:rsid w:val="00DD512E"/>
    <w:rsid w:val="00DD537E"/>
    <w:rsid w:val="00DD65C0"/>
    <w:rsid w:val="00DD6978"/>
    <w:rsid w:val="00DD71C9"/>
    <w:rsid w:val="00DE0B13"/>
    <w:rsid w:val="00DE1299"/>
    <w:rsid w:val="00DE3887"/>
    <w:rsid w:val="00DE39F5"/>
    <w:rsid w:val="00DE5312"/>
    <w:rsid w:val="00DE70E0"/>
    <w:rsid w:val="00DE71F7"/>
    <w:rsid w:val="00DF0B95"/>
    <w:rsid w:val="00DF4396"/>
    <w:rsid w:val="00DF4F6C"/>
    <w:rsid w:val="00DF5833"/>
    <w:rsid w:val="00DF6B4F"/>
    <w:rsid w:val="00DF6BBB"/>
    <w:rsid w:val="00DF77A1"/>
    <w:rsid w:val="00DF7868"/>
    <w:rsid w:val="00E007E7"/>
    <w:rsid w:val="00E01105"/>
    <w:rsid w:val="00E0111E"/>
    <w:rsid w:val="00E01147"/>
    <w:rsid w:val="00E01A25"/>
    <w:rsid w:val="00E0235F"/>
    <w:rsid w:val="00E03484"/>
    <w:rsid w:val="00E03EF7"/>
    <w:rsid w:val="00E044E1"/>
    <w:rsid w:val="00E060B9"/>
    <w:rsid w:val="00E070FE"/>
    <w:rsid w:val="00E10C2F"/>
    <w:rsid w:val="00E10E35"/>
    <w:rsid w:val="00E124D4"/>
    <w:rsid w:val="00E124E7"/>
    <w:rsid w:val="00E1299D"/>
    <w:rsid w:val="00E135CD"/>
    <w:rsid w:val="00E139F3"/>
    <w:rsid w:val="00E152C6"/>
    <w:rsid w:val="00E163A6"/>
    <w:rsid w:val="00E208FA"/>
    <w:rsid w:val="00E22BC1"/>
    <w:rsid w:val="00E2327A"/>
    <w:rsid w:val="00E243F0"/>
    <w:rsid w:val="00E244B1"/>
    <w:rsid w:val="00E253B6"/>
    <w:rsid w:val="00E25CCE"/>
    <w:rsid w:val="00E26F60"/>
    <w:rsid w:val="00E305FC"/>
    <w:rsid w:val="00E31C79"/>
    <w:rsid w:val="00E31F38"/>
    <w:rsid w:val="00E3221D"/>
    <w:rsid w:val="00E3278F"/>
    <w:rsid w:val="00E336F1"/>
    <w:rsid w:val="00E33E53"/>
    <w:rsid w:val="00E35AF3"/>
    <w:rsid w:val="00E36BC6"/>
    <w:rsid w:val="00E376DC"/>
    <w:rsid w:val="00E404DB"/>
    <w:rsid w:val="00E41624"/>
    <w:rsid w:val="00E4207D"/>
    <w:rsid w:val="00E42A8C"/>
    <w:rsid w:val="00E44284"/>
    <w:rsid w:val="00E47947"/>
    <w:rsid w:val="00E47A31"/>
    <w:rsid w:val="00E5431A"/>
    <w:rsid w:val="00E54335"/>
    <w:rsid w:val="00E6093A"/>
    <w:rsid w:val="00E61A0B"/>
    <w:rsid w:val="00E62C78"/>
    <w:rsid w:val="00E62DA1"/>
    <w:rsid w:val="00E62EF1"/>
    <w:rsid w:val="00E63475"/>
    <w:rsid w:val="00E6496C"/>
    <w:rsid w:val="00E653A7"/>
    <w:rsid w:val="00E65625"/>
    <w:rsid w:val="00E66868"/>
    <w:rsid w:val="00E66BCC"/>
    <w:rsid w:val="00E70740"/>
    <w:rsid w:val="00E7192B"/>
    <w:rsid w:val="00E71CA2"/>
    <w:rsid w:val="00E73B0E"/>
    <w:rsid w:val="00E7598C"/>
    <w:rsid w:val="00E76043"/>
    <w:rsid w:val="00E770E4"/>
    <w:rsid w:val="00E81223"/>
    <w:rsid w:val="00E824B0"/>
    <w:rsid w:val="00E82A7C"/>
    <w:rsid w:val="00E833A3"/>
    <w:rsid w:val="00E84B0B"/>
    <w:rsid w:val="00E87D81"/>
    <w:rsid w:val="00E901FB"/>
    <w:rsid w:val="00E90504"/>
    <w:rsid w:val="00E90D5E"/>
    <w:rsid w:val="00E93688"/>
    <w:rsid w:val="00E9494A"/>
    <w:rsid w:val="00E95A38"/>
    <w:rsid w:val="00E960D7"/>
    <w:rsid w:val="00E964E0"/>
    <w:rsid w:val="00E96929"/>
    <w:rsid w:val="00EA107F"/>
    <w:rsid w:val="00EA1174"/>
    <w:rsid w:val="00EA1F40"/>
    <w:rsid w:val="00EA255C"/>
    <w:rsid w:val="00EA2E46"/>
    <w:rsid w:val="00EA3BAF"/>
    <w:rsid w:val="00EA43B6"/>
    <w:rsid w:val="00EA4492"/>
    <w:rsid w:val="00EA44C6"/>
    <w:rsid w:val="00EA46E3"/>
    <w:rsid w:val="00EA4967"/>
    <w:rsid w:val="00EA4C7E"/>
    <w:rsid w:val="00EB0B1B"/>
    <w:rsid w:val="00EB1874"/>
    <w:rsid w:val="00EB19DC"/>
    <w:rsid w:val="00EB25A3"/>
    <w:rsid w:val="00EB2E15"/>
    <w:rsid w:val="00EB3718"/>
    <w:rsid w:val="00EB406C"/>
    <w:rsid w:val="00EB4739"/>
    <w:rsid w:val="00EB4C8B"/>
    <w:rsid w:val="00EB4E14"/>
    <w:rsid w:val="00EB5721"/>
    <w:rsid w:val="00EB628A"/>
    <w:rsid w:val="00EC1305"/>
    <w:rsid w:val="00EC1692"/>
    <w:rsid w:val="00EC1792"/>
    <w:rsid w:val="00EC1FA2"/>
    <w:rsid w:val="00EC2C0C"/>
    <w:rsid w:val="00EC531E"/>
    <w:rsid w:val="00EC5DED"/>
    <w:rsid w:val="00EC7A42"/>
    <w:rsid w:val="00ED1A08"/>
    <w:rsid w:val="00ED2302"/>
    <w:rsid w:val="00ED2530"/>
    <w:rsid w:val="00ED31B1"/>
    <w:rsid w:val="00ED33F0"/>
    <w:rsid w:val="00ED64A9"/>
    <w:rsid w:val="00EE068A"/>
    <w:rsid w:val="00EE14E1"/>
    <w:rsid w:val="00EE2F96"/>
    <w:rsid w:val="00EE354A"/>
    <w:rsid w:val="00EE3658"/>
    <w:rsid w:val="00EE7FE7"/>
    <w:rsid w:val="00EF2EB2"/>
    <w:rsid w:val="00EF47FE"/>
    <w:rsid w:val="00EF4E2D"/>
    <w:rsid w:val="00EF559A"/>
    <w:rsid w:val="00EF7664"/>
    <w:rsid w:val="00EF7DD1"/>
    <w:rsid w:val="00F00662"/>
    <w:rsid w:val="00F02029"/>
    <w:rsid w:val="00F0220E"/>
    <w:rsid w:val="00F03067"/>
    <w:rsid w:val="00F042C3"/>
    <w:rsid w:val="00F0505A"/>
    <w:rsid w:val="00F06BE1"/>
    <w:rsid w:val="00F07AC1"/>
    <w:rsid w:val="00F113F9"/>
    <w:rsid w:val="00F1220A"/>
    <w:rsid w:val="00F12CCD"/>
    <w:rsid w:val="00F132E7"/>
    <w:rsid w:val="00F145EA"/>
    <w:rsid w:val="00F151E8"/>
    <w:rsid w:val="00F15742"/>
    <w:rsid w:val="00F15F97"/>
    <w:rsid w:val="00F17C5C"/>
    <w:rsid w:val="00F17C89"/>
    <w:rsid w:val="00F20263"/>
    <w:rsid w:val="00F23A0B"/>
    <w:rsid w:val="00F24F5F"/>
    <w:rsid w:val="00F25691"/>
    <w:rsid w:val="00F25A53"/>
    <w:rsid w:val="00F25C08"/>
    <w:rsid w:val="00F269F3"/>
    <w:rsid w:val="00F27744"/>
    <w:rsid w:val="00F305A3"/>
    <w:rsid w:val="00F30AD6"/>
    <w:rsid w:val="00F31855"/>
    <w:rsid w:val="00F323E6"/>
    <w:rsid w:val="00F327A5"/>
    <w:rsid w:val="00F32934"/>
    <w:rsid w:val="00F33EEB"/>
    <w:rsid w:val="00F34403"/>
    <w:rsid w:val="00F350FD"/>
    <w:rsid w:val="00F35199"/>
    <w:rsid w:val="00F35723"/>
    <w:rsid w:val="00F4010B"/>
    <w:rsid w:val="00F401AF"/>
    <w:rsid w:val="00F423A5"/>
    <w:rsid w:val="00F428A8"/>
    <w:rsid w:val="00F42A29"/>
    <w:rsid w:val="00F43B1B"/>
    <w:rsid w:val="00F43E6C"/>
    <w:rsid w:val="00F44221"/>
    <w:rsid w:val="00F44C27"/>
    <w:rsid w:val="00F46931"/>
    <w:rsid w:val="00F5040C"/>
    <w:rsid w:val="00F51400"/>
    <w:rsid w:val="00F51E4D"/>
    <w:rsid w:val="00F5207B"/>
    <w:rsid w:val="00F526B9"/>
    <w:rsid w:val="00F52722"/>
    <w:rsid w:val="00F52949"/>
    <w:rsid w:val="00F52B2C"/>
    <w:rsid w:val="00F53C3B"/>
    <w:rsid w:val="00F53DC9"/>
    <w:rsid w:val="00F54242"/>
    <w:rsid w:val="00F5562D"/>
    <w:rsid w:val="00F610B3"/>
    <w:rsid w:val="00F63556"/>
    <w:rsid w:val="00F636FB"/>
    <w:rsid w:val="00F63B39"/>
    <w:rsid w:val="00F63BB0"/>
    <w:rsid w:val="00F64822"/>
    <w:rsid w:val="00F64CE1"/>
    <w:rsid w:val="00F65460"/>
    <w:rsid w:val="00F656AE"/>
    <w:rsid w:val="00F65D86"/>
    <w:rsid w:val="00F66106"/>
    <w:rsid w:val="00F67A3C"/>
    <w:rsid w:val="00F70019"/>
    <w:rsid w:val="00F7082C"/>
    <w:rsid w:val="00F7087E"/>
    <w:rsid w:val="00F70FDF"/>
    <w:rsid w:val="00F719B6"/>
    <w:rsid w:val="00F71FAD"/>
    <w:rsid w:val="00F7219F"/>
    <w:rsid w:val="00F72280"/>
    <w:rsid w:val="00F72E3F"/>
    <w:rsid w:val="00F72FDC"/>
    <w:rsid w:val="00F7305D"/>
    <w:rsid w:val="00F7314C"/>
    <w:rsid w:val="00F76F5A"/>
    <w:rsid w:val="00F77371"/>
    <w:rsid w:val="00F77530"/>
    <w:rsid w:val="00F80353"/>
    <w:rsid w:val="00F82494"/>
    <w:rsid w:val="00F82AAE"/>
    <w:rsid w:val="00F8576F"/>
    <w:rsid w:val="00F87667"/>
    <w:rsid w:val="00F87749"/>
    <w:rsid w:val="00F91998"/>
    <w:rsid w:val="00F92315"/>
    <w:rsid w:val="00F92A7B"/>
    <w:rsid w:val="00F92CCF"/>
    <w:rsid w:val="00F93629"/>
    <w:rsid w:val="00F9516E"/>
    <w:rsid w:val="00F95229"/>
    <w:rsid w:val="00F97712"/>
    <w:rsid w:val="00F97C66"/>
    <w:rsid w:val="00FA3258"/>
    <w:rsid w:val="00FA3361"/>
    <w:rsid w:val="00FA384F"/>
    <w:rsid w:val="00FA47EE"/>
    <w:rsid w:val="00FA7967"/>
    <w:rsid w:val="00FB1710"/>
    <w:rsid w:val="00FB1A17"/>
    <w:rsid w:val="00FB2196"/>
    <w:rsid w:val="00FB36F1"/>
    <w:rsid w:val="00FB713F"/>
    <w:rsid w:val="00FC012F"/>
    <w:rsid w:val="00FC10C0"/>
    <w:rsid w:val="00FC1818"/>
    <w:rsid w:val="00FC1887"/>
    <w:rsid w:val="00FC2AEA"/>
    <w:rsid w:val="00FC400E"/>
    <w:rsid w:val="00FC60A2"/>
    <w:rsid w:val="00FC67DF"/>
    <w:rsid w:val="00FC6FB4"/>
    <w:rsid w:val="00FD38F2"/>
    <w:rsid w:val="00FD3CAE"/>
    <w:rsid w:val="00FD4BC3"/>
    <w:rsid w:val="00FD58F7"/>
    <w:rsid w:val="00FD74F8"/>
    <w:rsid w:val="00FE0958"/>
    <w:rsid w:val="00FE31DE"/>
    <w:rsid w:val="00FE34BE"/>
    <w:rsid w:val="00FE45B3"/>
    <w:rsid w:val="00FE4926"/>
    <w:rsid w:val="00FE4B82"/>
    <w:rsid w:val="00FE5D81"/>
    <w:rsid w:val="00FE6E73"/>
    <w:rsid w:val="00FF09CA"/>
    <w:rsid w:val="00FF0AA9"/>
    <w:rsid w:val="00FF0CA1"/>
    <w:rsid w:val="00FF128D"/>
    <w:rsid w:val="00FF611A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B7DD"/>
  <w15:docId w15:val="{4852A0C1-2E88-4DFE-A899-1816EACF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23"/>
    <w:pPr>
      <w:ind w:left="57" w:firstLine="284"/>
    </w:pPr>
    <w:rPr>
      <w:rFonts w:ascii="Times New Roman" w:hAnsi="Times New Roman" w:cs="Times New Roman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0A623E"/>
    <w:pPr>
      <w:spacing w:before="100" w:beforeAutospacing="1" w:after="100" w:afterAutospacing="1"/>
      <w:ind w:left="0" w:firstLine="0"/>
      <w:outlineLvl w:val="1"/>
    </w:pPr>
    <w:rPr>
      <w:rFonts w:eastAsia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EB2"/>
    <w:pPr>
      <w:ind w:left="720"/>
      <w:contextualSpacing/>
    </w:pPr>
  </w:style>
  <w:style w:type="paragraph" w:styleId="a4">
    <w:name w:val="No Spacing"/>
    <w:link w:val="a5"/>
    <w:uiPriority w:val="1"/>
    <w:qFormat/>
    <w:rsid w:val="00046D4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21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16D"/>
    <w:rPr>
      <w:rFonts w:ascii="Tahoma" w:hAnsi="Tahoma" w:cs="Tahoma"/>
      <w:sz w:val="16"/>
      <w:szCs w:val="16"/>
      <w:lang w:val="en-US" w:bidi="en-US"/>
    </w:rPr>
  </w:style>
  <w:style w:type="character" w:styleId="a8">
    <w:name w:val="Strong"/>
    <w:basedOn w:val="a0"/>
    <w:uiPriority w:val="22"/>
    <w:qFormat/>
    <w:rsid w:val="005F2E38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0B1CD3"/>
    <w:rPr>
      <w:rFonts w:ascii="Calibri" w:eastAsia="Calibri" w:hAnsi="Calibri" w:cs="Times New Roman"/>
    </w:rPr>
  </w:style>
  <w:style w:type="paragraph" w:customStyle="1" w:styleId="ConsPlusTitle">
    <w:name w:val="ConsPlusTitle"/>
    <w:rsid w:val="000B1CD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6A4B85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6A4B85"/>
    <w:rPr>
      <w:rFonts w:cs="NewBaskervilleC"/>
      <w:color w:val="000000"/>
      <w:sz w:val="20"/>
      <w:szCs w:val="20"/>
    </w:rPr>
  </w:style>
  <w:style w:type="paragraph" w:styleId="a9">
    <w:name w:val="Body Text Indent"/>
    <w:basedOn w:val="a"/>
    <w:link w:val="aa"/>
    <w:semiHidden/>
    <w:unhideWhenUsed/>
    <w:rsid w:val="00124A82"/>
    <w:pPr>
      <w:widowControl w:val="0"/>
      <w:autoSpaceDE w:val="0"/>
      <w:autoSpaceDN w:val="0"/>
      <w:adjustRightInd w:val="0"/>
      <w:spacing w:after="120"/>
      <w:ind w:left="283" w:firstLine="0"/>
    </w:pPr>
    <w:rPr>
      <w:rFonts w:ascii="Arial" w:eastAsia="Times New Roman" w:hAnsi="Arial"/>
      <w:sz w:val="20"/>
      <w:szCs w:val="20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semiHidden/>
    <w:rsid w:val="00124A8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26123"/>
    <w:pPr>
      <w:spacing w:before="100" w:beforeAutospacing="1" w:after="100" w:afterAutospacing="1" w:line="276" w:lineRule="auto"/>
      <w:ind w:left="720" w:firstLine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4E50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5046"/>
    <w:rPr>
      <w:rFonts w:ascii="Times New Roman" w:hAnsi="Times New Roman" w:cs="Times New Roman"/>
      <w:sz w:val="24"/>
      <w:szCs w:val="24"/>
      <w:lang w:val="en-US" w:bidi="en-US"/>
    </w:rPr>
  </w:style>
  <w:style w:type="character" w:styleId="ab">
    <w:name w:val="Hyperlink"/>
    <w:uiPriority w:val="99"/>
    <w:rsid w:val="004E5046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7C0186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018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7C018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7C0186"/>
    <w:pPr>
      <w:widowControl w:val="0"/>
      <w:shd w:val="clear" w:color="auto" w:fill="FFFFFF"/>
      <w:spacing w:before="600" w:after="360" w:line="322" w:lineRule="exact"/>
      <w:ind w:left="0" w:firstLine="0"/>
    </w:pPr>
    <w:rPr>
      <w:rFonts w:eastAsia="Times New Roman"/>
      <w:b/>
      <w:bCs/>
      <w:spacing w:val="5"/>
      <w:sz w:val="25"/>
      <w:szCs w:val="25"/>
      <w:lang w:val="ru-RU" w:bidi="ar-SA"/>
    </w:rPr>
  </w:style>
  <w:style w:type="paragraph" w:customStyle="1" w:styleId="40">
    <w:name w:val="Основной текст (4)"/>
    <w:basedOn w:val="a"/>
    <w:link w:val="4"/>
    <w:rsid w:val="007C0186"/>
    <w:pPr>
      <w:widowControl w:val="0"/>
      <w:shd w:val="clear" w:color="auto" w:fill="FFFFFF"/>
      <w:spacing w:before="360" w:after="60" w:line="317" w:lineRule="exact"/>
      <w:ind w:left="0" w:firstLine="0"/>
      <w:jc w:val="both"/>
    </w:pPr>
    <w:rPr>
      <w:rFonts w:eastAsia="Times New Roman"/>
      <w:spacing w:val="2"/>
      <w:sz w:val="25"/>
      <w:szCs w:val="25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rsid w:val="000A6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lock Text"/>
    <w:basedOn w:val="a"/>
    <w:semiHidden/>
    <w:unhideWhenUsed/>
    <w:rsid w:val="00D85426"/>
    <w:pPr>
      <w:widowControl w:val="0"/>
      <w:autoSpaceDE w:val="0"/>
      <w:autoSpaceDN w:val="0"/>
      <w:adjustRightInd w:val="0"/>
      <w:ind w:left="29" w:right="83" w:firstLine="0"/>
      <w:jc w:val="center"/>
    </w:pPr>
    <w:rPr>
      <w:rFonts w:eastAsia="Times New Roman"/>
      <w:b/>
      <w:bCs/>
      <w:sz w:val="28"/>
      <w:szCs w:val="20"/>
      <w:lang w:val="ru-RU" w:eastAsia="ru-RU" w:bidi="ar-SA"/>
    </w:rPr>
  </w:style>
  <w:style w:type="table" w:styleId="ad">
    <w:name w:val="Table Grid"/>
    <w:basedOn w:val="a1"/>
    <w:uiPriority w:val="59"/>
    <w:rsid w:val="009A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60175"/>
  </w:style>
  <w:style w:type="paragraph" w:styleId="ae">
    <w:name w:val="Normal (Web)"/>
    <w:basedOn w:val="a"/>
    <w:uiPriority w:val="99"/>
    <w:unhideWhenUsed/>
    <w:rsid w:val="005173AB"/>
    <w:pPr>
      <w:spacing w:before="100" w:beforeAutospacing="1" w:after="100" w:afterAutospacing="1"/>
      <w:ind w:left="0" w:firstLine="0"/>
    </w:pPr>
    <w:rPr>
      <w:rFonts w:eastAsia="Times New Roman"/>
      <w:lang w:val="ru-RU" w:eastAsia="ru-RU" w:bidi="ar-SA"/>
    </w:rPr>
  </w:style>
  <w:style w:type="character" w:styleId="HTML">
    <w:name w:val="HTML Typewriter"/>
    <w:basedOn w:val="a0"/>
    <w:uiPriority w:val="99"/>
    <w:semiHidden/>
    <w:unhideWhenUsed/>
    <w:rsid w:val="009729F3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a0"/>
    <w:rsid w:val="006B5AD8"/>
  </w:style>
  <w:style w:type="paragraph" w:styleId="23">
    <w:name w:val="Body Text 2"/>
    <w:basedOn w:val="a"/>
    <w:link w:val="24"/>
    <w:uiPriority w:val="99"/>
    <w:semiHidden/>
    <w:unhideWhenUsed/>
    <w:rsid w:val="00F44C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4C27"/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10">
    <w:name w:val="Текст1"/>
    <w:basedOn w:val="a"/>
    <w:rsid w:val="00F44C27"/>
    <w:pPr>
      <w:suppressAutoHyphens/>
      <w:ind w:left="0" w:firstLine="709"/>
      <w:jc w:val="both"/>
    </w:pPr>
    <w:rPr>
      <w:rFonts w:ascii="Courier New" w:eastAsia="Times New Roman" w:hAnsi="Courier New"/>
      <w:sz w:val="20"/>
      <w:szCs w:val="20"/>
      <w:lang w:val="ru-RU" w:eastAsia="ar-SA" w:bidi="ar-SA"/>
    </w:rPr>
  </w:style>
  <w:style w:type="character" w:customStyle="1" w:styleId="af">
    <w:name w:val="Основной текст_"/>
    <w:basedOn w:val="a0"/>
    <w:link w:val="11"/>
    <w:locked/>
    <w:rsid w:val="005261F6"/>
    <w:rPr>
      <w:rFonts w:eastAsia="Times New Roman" w:cs="Times New Roman"/>
      <w:b/>
      <w:bCs/>
      <w:szCs w:val="28"/>
    </w:rPr>
  </w:style>
  <w:style w:type="paragraph" w:customStyle="1" w:styleId="11">
    <w:name w:val="Основной текст1"/>
    <w:basedOn w:val="a"/>
    <w:link w:val="af"/>
    <w:rsid w:val="005261F6"/>
    <w:pPr>
      <w:widowControl w:val="0"/>
      <w:ind w:left="0" w:firstLine="400"/>
    </w:pPr>
    <w:rPr>
      <w:rFonts w:asciiTheme="minorHAnsi" w:eastAsia="Times New Roman" w:hAnsiTheme="minorHAnsi"/>
      <w:b/>
      <w:bCs/>
      <w:sz w:val="22"/>
      <w:szCs w:val="28"/>
      <w:lang w:val="ru-RU" w:bidi="ar-SA"/>
    </w:rPr>
  </w:style>
  <w:style w:type="character" w:customStyle="1" w:styleId="41">
    <w:name w:val="Основной текст (4) + Полужирный"/>
    <w:aliases w:val="Интервал 0 pt"/>
    <w:basedOn w:val="a0"/>
    <w:rsid w:val="0081181F"/>
    <w:rPr>
      <w:rFonts w:ascii="Times New Roman" w:eastAsia="Times New Roman" w:hAnsi="Times New Roman" w:cs="Times New Roman" w:hint="default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AE025B"/>
  </w:style>
  <w:style w:type="character" w:customStyle="1" w:styleId="eop">
    <w:name w:val="eop"/>
    <w:basedOn w:val="a0"/>
    <w:rsid w:val="00981849"/>
  </w:style>
  <w:style w:type="paragraph" w:customStyle="1" w:styleId="paragraph">
    <w:name w:val="paragraph"/>
    <w:basedOn w:val="a"/>
    <w:rsid w:val="00981849"/>
    <w:pPr>
      <w:spacing w:before="100" w:beforeAutospacing="1" w:after="100" w:afterAutospacing="1"/>
      <w:ind w:left="0" w:firstLine="0"/>
    </w:pPr>
    <w:rPr>
      <w:rFonts w:eastAsia="Times New Roman"/>
      <w:lang w:val="ru-RU" w:eastAsia="ru-RU" w:bidi="ar-SA"/>
    </w:rPr>
  </w:style>
  <w:style w:type="character" w:customStyle="1" w:styleId="spellingerror">
    <w:name w:val="spellingerror"/>
    <w:basedOn w:val="a0"/>
    <w:rsid w:val="00981849"/>
  </w:style>
  <w:style w:type="character" w:styleId="af0">
    <w:name w:val="Emphasis"/>
    <w:basedOn w:val="a0"/>
    <w:uiPriority w:val="20"/>
    <w:qFormat/>
    <w:rsid w:val="00D81B72"/>
    <w:rPr>
      <w:i/>
      <w:iCs/>
    </w:rPr>
  </w:style>
  <w:style w:type="character" w:customStyle="1" w:styleId="structurename">
    <w:name w:val="structure__name"/>
    <w:basedOn w:val="a0"/>
    <w:rsid w:val="00F269F3"/>
  </w:style>
  <w:style w:type="character" w:customStyle="1" w:styleId="structureposition">
    <w:name w:val="structure__position"/>
    <w:basedOn w:val="a0"/>
    <w:rsid w:val="00F269F3"/>
  </w:style>
  <w:style w:type="paragraph" w:styleId="af1">
    <w:name w:val="header"/>
    <w:basedOn w:val="a"/>
    <w:link w:val="af2"/>
    <w:uiPriority w:val="99"/>
    <w:unhideWhenUsed/>
    <w:rsid w:val="003C79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C79D2"/>
    <w:rPr>
      <w:rFonts w:ascii="Times New Roman" w:hAnsi="Times New Roman" w:cs="Times New Roman"/>
      <w:sz w:val="24"/>
      <w:szCs w:val="24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3C79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C79D2"/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25">
    <w:name w:val="Абзац списка2"/>
    <w:basedOn w:val="a"/>
    <w:rsid w:val="00126932"/>
    <w:pPr>
      <w:spacing w:before="100" w:beforeAutospacing="1" w:after="100" w:afterAutospacing="1" w:line="276" w:lineRule="auto"/>
      <w:ind w:left="720" w:firstLine="0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news-date-time">
    <w:name w:val="news-date-time"/>
    <w:basedOn w:val="a0"/>
    <w:rsid w:val="00A0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51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9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A36A-B62C-4061-8344-CE5D5C24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olg-001</cp:lastModifiedBy>
  <cp:revision>35</cp:revision>
  <cp:lastPrinted>2022-09-13T08:44:00Z</cp:lastPrinted>
  <dcterms:created xsi:type="dcterms:W3CDTF">2022-06-15T10:20:00Z</dcterms:created>
  <dcterms:modified xsi:type="dcterms:W3CDTF">2022-09-16T10:26:00Z</dcterms:modified>
</cp:coreProperties>
</file>